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7C" w:rsidRPr="00297D6D" w:rsidRDefault="00995021" w:rsidP="00D6127C">
      <w:pPr>
        <w:rPr>
          <w:rFonts w:ascii="Franklin Gothic Book" w:hAnsi="Franklin Gothic Book"/>
          <w:b/>
          <w:sz w:val="22"/>
          <w:szCs w:val="22"/>
        </w:rPr>
      </w:pPr>
      <w:r w:rsidRPr="00297D6D">
        <w:rPr>
          <w:rFonts w:ascii="Franklin Gothic Book" w:hAnsi="Franklin Gothic Book"/>
          <w:sz w:val="20"/>
          <w:szCs w:val="20"/>
        </w:rPr>
        <w:t xml:space="preserve"> </w:t>
      </w:r>
    </w:p>
    <w:p w:rsidR="00297D6D" w:rsidRPr="00297D6D" w:rsidRDefault="00297D6D" w:rsidP="00297D6D">
      <w:pPr>
        <w:spacing w:line="360" w:lineRule="auto"/>
        <w:rPr>
          <w:rFonts w:ascii="Franklin Gothic Book" w:hAnsi="Franklin Gothic Book"/>
          <w:b/>
          <w:sz w:val="22"/>
          <w:szCs w:val="22"/>
        </w:rPr>
      </w:pPr>
    </w:p>
    <w:p w:rsidR="00297D6D" w:rsidRDefault="00297D6D" w:rsidP="00690844">
      <w:pPr>
        <w:spacing w:line="360" w:lineRule="auto"/>
        <w:jc w:val="center"/>
        <w:rPr>
          <w:rFonts w:ascii="Franklin Gothic Book" w:hAnsi="Franklin Gothic Book"/>
          <w:b/>
        </w:rPr>
      </w:pPr>
    </w:p>
    <w:p w:rsidR="0006764F" w:rsidRPr="00D6127C" w:rsidRDefault="00D6127C" w:rsidP="00690844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АНКЕТА УЧАСТНИКА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303"/>
        <w:gridCol w:w="6615"/>
      </w:tblGrid>
      <w:tr w:rsidR="00D6127C" w:rsidRPr="00D6127C" w:rsidTr="00D6127C">
        <w:tc>
          <w:tcPr>
            <w:tcW w:w="3303" w:type="dxa"/>
          </w:tcPr>
          <w:p w:rsidR="00D6127C" w:rsidRPr="00D6127C" w:rsidRDefault="00D6127C" w:rsidP="00C816F8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 w:rsidRPr="00D6127C">
              <w:rPr>
                <w:rStyle w:val="aff2"/>
                <w:rFonts w:ascii="Franklin Gothic Book" w:hAnsi="Franklin Gothic Book"/>
                <w:color w:val="auto"/>
                <w:u w:val="none"/>
              </w:rPr>
              <w:t>ФИО участника</w:t>
            </w:r>
          </w:p>
        </w:tc>
        <w:tc>
          <w:tcPr>
            <w:tcW w:w="6615" w:type="dxa"/>
          </w:tcPr>
          <w:p w:rsidR="00D6127C" w:rsidRPr="00D6127C" w:rsidRDefault="00D6127C" w:rsidP="00C816F8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</w:p>
        </w:tc>
      </w:tr>
      <w:tr w:rsidR="00D6127C" w:rsidRPr="00D6127C" w:rsidTr="00D6127C">
        <w:tc>
          <w:tcPr>
            <w:tcW w:w="3303" w:type="dxa"/>
          </w:tcPr>
          <w:p w:rsidR="00D6127C" w:rsidRPr="00D6127C" w:rsidRDefault="00D6127C" w:rsidP="00C816F8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 w:rsidRPr="00D6127C">
              <w:rPr>
                <w:rStyle w:val="aff2"/>
                <w:rFonts w:ascii="Franklin Gothic Book" w:hAnsi="Franklin Gothic Book"/>
                <w:color w:val="auto"/>
                <w:u w:val="none"/>
              </w:rPr>
              <w:t>Наименование организации</w:t>
            </w:r>
          </w:p>
        </w:tc>
        <w:tc>
          <w:tcPr>
            <w:tcW w:w="6615" w:type="dxa"/>
          </w:tcPr>
          <w:p w:rsidR="00D6127C" w:rsidRPr="00D6127C" w:rsidRDefault="00D6127C" w:rsidP="00C816F8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</w:p>
        </w:tc>
      </w:tr>
      <w:tr w:rsidR="00D6127C" w:rsidRPr="00D6127C" w:rsidTr="00D6127C">
        <w:tc>
          <w:tcPr>
            <w:tcW w:w="3303" w:type="dxa"/>
          </w:tcPr>
          <w:p w:rsidR="00D6127C" w:rsidRPr="00D6127C" w:rsidRDefault="00D6127C" w:rsidP="00C816F8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 w:rsidRPr="00D6127C">
              <w:rPr>
                <w:rStyle w:val="aff2"/>
                <w:rFonts w:ascii="Franklin Gothic Book" w:hAnsi="Franklin Gothic Book"/>
                <w:color w:val="auto"/>
                <w:u w:val="none"/>
              </w:rPr>
              <w:t>Должность</w:t>
            </w:r>
          </w:p>
        </w:tc>
        <w:tc>
          <w:tcPr>
            <w:tcW w:w="6615" w:type="dxa"/>
          </w:tcPr>
          <w:p w:rsidR="00D6127C" w:rsidRPr="00D6127C" w:rsidRDefault="00D6127C" w:rsidP="00C816F8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</w:p>
        </w:tc>
      </w:tr>
      <w:tr w:rsidR="00D6127C" w:rsidRPr="00D6127C" w:rsidTr="00D6127C">
        <w:tc>
          <w:tcPr>
            <w:tcW w:w="3303" w:type="dxa"/>
          </w:tcPr>
          <w:p w:rsidR="00D6127C" w:rsidRPr="00D6127C" w:rsidRDefault="00D6127C" w:rsidP="00D6127C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 w:rsidRPr="00D6127C">
              <w:rPr>
                <w:rStyle w:val="aff2"/>
                <w:rFonts w:ascii="Franklin Gothic Book" w:hAnsi="Franklin Gothic Book"/>
                <w:color w:val="auto"/>
                <w:u w:val="none"/>
              </w:rPr>
              <w:t>Контактная информация (эл. адрес, телефон, интернет-сайт)</w:t>
            </w:r>
          </w:p>
        </w:tc>
        <w:tc>
          <w:tcPr>
            <w:tcW w:w="6615" w:type="dxa"/>
          </w:tcPr>
          <w:p w:rsidR="00D6127C" w:rsidRPr="00D6127C" w:rsidRDefault="00D6127C" w:rsidP="00C816F8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</w:p>
        </w:tc>
      </w:tr>
      <w:tr w:rsidR="00D6127C" w:rsidRPr="00D6127C" w:rsidTr="00D6127C">
        <w:tc>
          <w:tcPr>
            <w:tcW w:w="9918" w:type="dxa"/>
            <w:gridSpan w:val="2"/>
          </w:tcPr>
          <w:p w:rsidR="00D6127C" w:rsidRPr="00D6127C" w:rsidRDefault="00D6127C" w:rsidP="00C816F8">
            <w:pPr>
              <w:rPr>
                <w:rStyle w:val="aff2"/>
                <w:rFonts w:ascii="Franklin Gothic Book" w:hAnsi="Franklin Gothic Book"/>
                <w:b/>
                <w:color w:val="auto"/>
                <w:u w:val="none"/>
              </w:rPr>
            </w:pPr>
          </w:p>
          <w:p w:rsidR="00D6127C" w:rsidRPr="00D6127C" w:rsidRDefault="00D6127C" w:rsidP="00C816F8">
            <w:pPr>
              <w:rPr>
                <w:rStyle w:val="aff2"/>
                <w:rFonts w:ascii="Franklin Gothic Book" w:hAnsi="Franklin Gothic Book"/>
                <w:b/>
                <w:color w:val="auto"/>
                <w:u w:val="none"/>
              </w:rPr>
            </w:pPr>
            <w:r w:rsidRPr="00D6127C">
              <w:rPr>
                <w:rStyle w:val="aff2"/>
                <w:rFonts w:ascii="Franklin Gothic Book" w:hAnsi="Franklin Gothic Book"/>
                <w:b/>
                <w:color w:val="auto"/>
                <w:u w:val="none"/>
              </w:rPr>
              <w:t>О продукции</w:t>
            </w:r>
          </w:p>
          <w:p w:rsidR="00D6127C" w:rsidRPr="00D6127C" w:rsidRDefault="00D6127C" w:rsidP="00C816F8">
            <w:pPr>
              <w:rPr>
                <w:rStyle w:val="aff2"/>
                <w:rFonts w:ascii="Franklin Gothic Book" w:hAnsi="Franklin Gothic Book"/>
                <w:b/>
                <w:color w:val="auto"/>
                <w:u w:val="none"/>
              </w:rPr>
            </w:pPr>
          </w:p>
        </w:tc>
      </w:tr>
      <w:tr w:rsidR="00D6127C" w:rsidRPr="00D6127C" w:rsidTr="00D6127C">
        <w:tc>
          <w:tcPr>
            <w:tcW w:w="3303" w:type="dxa"/>
          </w:tcPr>
          <w:p w:rsidR="00D6127C" w:rsidRPr="00D6127C" w:rsidRDefault="00273495" w:rsidP="00C816F8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>
              <w:rPr>
                <w:rStyle w:val="aff2"/>
                <w:rFonts w:ascii="Franklin Gothic Book" w:hAnsi="Franklin Gothic Book"/>
                <w:color w:val="auto"/>
                <w:sz w:val="26"/>
                <w:szCs w:val="26"/>
                <w:u w:val="none"/>
              </w:rPr>
              <w:t>Н</w:t>
            </w:r>
            <w:r w:rsidRPr="00D6127C">
              <w:rPr>
                <w:rStyle w:val="aff2"/>
                <w:rFonts w:ascii="Franklin Gothic Book" w:hAnsi="Franklin Gothic Book"/>
                <w:color w:val="auto"/>
                <w:sz w:val="26"/>
                <w:szCs w:val="26"/>
                <w:u w:val="none"/>
              </w:rPr>
              <w:t>аименование и вид (назначение) изделия</w:t>
            </w:r>
          </w:p>
        </w:tc>
        <w:tc>
          <w:tcPr>
            <w:tcW w:w="6615" w:type="dxa"/>
          </w:tcPr>
          <w:p w:rsidR="00D6127C" w:rsidRPr="00D6127C" w:rsidRDefault="00D6127C" w:rsidP="00C816F8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</w:p>
        </w:tc>
      </w:tr>
      <w:tr w:rsidR="00273495" w:rsidRPr="00D6127C" w:rsidTr="00D6127C">
        <w:tc>
          <w:tcPr>
            <w:tcW w:w="3303" w:type="dxa"/>
          </w:tcPr>
          <w:p w:rsidR="00273495" w:rsidRPr="00D6127C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 w:rsidRPr="00D6127C">
              <w:rPr>
                <w:rStyle w:val="aff2"/>
                <w:rFonts w:ascii="Franklin Gothic Book" w:hAnsi="Franklin Gothic Book"/>
                <w:color w:val="auto"/>
                <w:u w:val="none"/>
              </w:rPr>
              <w:t>Тип продукции</w:t>
            </w:r>
          </w:p>
        </w:tc>
        <w:tc>
          <w:tcPr>
            <w:tcW w:w="6615" w:type="dxa"/>
          </w:tcPr>
          <w:p w:rsidR="00273495" w:rsidRPr="00D6127C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 w:rsidRPr="00D6127C">
              <w:rPr>
                <w:rStyle w:val="aff2"/>
                <w:rFonts w:ascii="Franklin Gothic Book" w:hAnsi="Franklin Gothic Book"/>
                <w:color w:val="auto"/>
                <w:u w:val="none"/>
              </w:rPr>
              <w:t>Игрушка</w:t>
            </w:r>
          </w:p>
          <w:p w:rsidR="00273495" w:rsidRPr="00D6127C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 w:rsidRPr="00D6127C">
              <w:rPr>
                <w:rStyle w:val="aff2"/>
                <w:rFonts w:ascii="Franklin Gothic Book" w:hAnsi="Franklin Gothic Book"/>
                <w:color w:val="auto"/>
                <w:u w:val="none"/>
              </w:rPr>
              <w:t>Игра</w:t>
            </w:r>
          </w:p>
          <w:p w:rsidR="00273495" w:rsidRPr="00D6127C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 w:rsidRPr="00D6127C">
              <w:rPr>
                <w:rStyle w:val="aff2"/>
                <w:rFonts w:ascii="Franklin Gothic Book" w:hAnsi="Franklin Gothic Book"/>
                <w:color w:val="auto"/>
                <w:u w:val="none"/>
              </w:rPr>
              <w:t>Игровое оборудование</w:t>
            </w:r>
          </w:p>
          <w:p w:rsidR="00273495" w:rsidRPr="00D6127C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 w:rsidRPr="00D6127C">
              <w:rPr>
                <w:rStyle w:val="aff2"/>
                <w:rFonts w:ascii="Franklin Gothic Book" w:hAnsi="Franklin Gothic Book"/>
                <w:color w:val="auto"/>
                <w:u w:val="none"/>
              </w:rPr>
              <w:t>Иное (уточнить)</w:t>
            </w:r>
          </w:p>
        </w:tc>
      </w:tr>
      <w:tr w:rsidR="00273495" w:rsidRPr="00D6127C" w:rsidTr="00D6127C">
        <w:tc>
          <w:tcPr>
            <w:tcW w:w="3303" w:type="dxa"/>
          </w:tcPr>
          <w:p w:rsidR="00273495" w:rsidRPr="00D6127C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 w:rsidRPr="00D6127C">
              <w:rPr>
                <w:rStyle w:val="aff2"/>
                <w:rFonts w:ascii="Franklin Gothic Book" w:hAnsi="Franklin Gothic Book"/>
                <w:color w:val="auto"/>
                <w:u w:val="none"/>
              </w:rPr>
              <w:t>Возраст применения</w:t>
            </w:r>
          </w:p>
        </w:tc>
        <w:tc>
          <w:tcPr>
            <w:tcW w:w="6615" w:type="dxa"/>
          </w:tcPr>
          <w:p w:rsidR="00273495" w:rsidRPr="00D6127C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</w:p>
        </w:tc>
      </w:tr>
      <w:tr w:rsidR="00273495" w:rsidRPr="00D6127C" w:rsidTr="00D6127C">
        <w:tc>
          <w:tcPr>
            <w:tcW w:w="3303" w:type="dxa"/>
          </w:tcPr>
          <w:p w:rsidR="00273495" w:rsidRPr="00D6127C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 w:rsidRPr="00D6127C">
              <w:rPr>
                <w:rStyle w:val="aff2"/>
                <w:rFonts w:ascii="Franklin Gothic Book" w:hAnsi="Franklin Gothic Book"/>
                <w:color w:val="auto"/>
                <w:u w:val="none"/>
              </w:rPr>
              <w:t>Основные материалы</w:t>
            </w:r>
          </w:p>
        </w:tc>
        <w:tc>
          <w:tcPr>
            <w:tcW w:w="6615" w:type="dxa"/>
          </w:tcPr>
          <w:p w:rsidR="00273495" w:rsidRPr="00D6127C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</w:p>
        </w:tc>
      </w:tr>
      <w:tr w:rsidR="00273495" w:rsidRPr="00D6127C" w:rsidTr="00D6127C">
        <w:tc>
          <w:tcPr>
            <w:tcW w:w="3303" w:type="dxa"/>
          </w:tcPr>
          <w:p w:rsidR="00273495" w:rsidRPr="00D6127C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 w:rsidRPr="00D6127C">
              <w:rPr>
                <w:rStyle w:val="aff2"/>
                <w:rFonts w:ascii="Franklin Gothic Book" w:hAnsi="Franklin Gothic Book"/>
                <w:color w:val="auto"/>
                <w:u w:val="none"/>
              </w:rPr>
              <w:t>Способ использования</w:t>
            </w:r>
          </w:p>
        </w:tc>
        <w:tc>
          <w:tcPr>
            <w:tcW w:w="6615" w:type="dxa"/>
          </w:tcPr>
          <w:p w:rsidR="00273495" w:rsidRPr="00D6127C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 w:rsidRPr="00D6127C">
              <w:rPr>
                <w:rStyle w:val="aff2"/>
                <w:rFonts w:ascii="Franklin Gothic Book" w:hAnsi="Franklin Gothic Book"/>
                <w:color w:val="auto"/>
                <w:u w:val="none"/>
              </w:rPr>
              <w:t xml:space="preserve">ребенок, </w:t>
            </w:r>
          </w:p>
          <w:p w:rsidR="00273495" w:rsidRPr="00D6127C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 w:rsidRPr="00D6127C">
              <w:rPr>
                <w:rStyle w:val="aff2"/>
                <w:rFonts w:ascii="Franklin Gothic Book" w:hAnsi="Franklin Gothic Book"/>
                <w:color w:val="auto"/>
                <w:u w:val="none"/>
              </w:rPr>
              <w:t xml:space="preserve">ребенок под присмотром взрослых, </w:t>
            </w:r>
          </w:p>
          <w:p w:rsidR="00273495" w:rsidRPr="00D6127C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 w:rsidRPr="00D6127C">
              <w:rPr>
                <w:rStyle w:val="aff2"/>
                <w:rFonts w:ascii="Franklin Gothic Book" w:hAnsi="Franklin Gothic Book"/>
                <w:color w:val="auto"/>
                <w:u w:val="none"/>
              </w:rPr>
              <w:t>с участием преподавателя</w:t>
            </w:r>
          </w:p>
        </w:tc>
      </w:tr>
      <w:tr w:rsidR="00273495" w:rsidRPr="00D6127C" w:rsidTr="00D6127C">
        <w:tc>
          <w:tcPr>
            <w:tcW w:w="3303" w:type="dxa"/>
          </w:tcPr>
          <w:p w:rsidR="00273495" w:rsidRPr="00D6127C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>
              <w:rPr>
                <w:rStyle w:val="aff2"/>
                <w:rFonts w:ascii="Franklin Gothic Book" w:hAnsi="Franklin Gothic Book"/>
                <w:color w:val="auto"/>
                <w:u w:val="none"/>
              </w:rPr>
              <w:t>Проведенные испытания</w:t>
            </w:r>
          </w:p>
        </w:tc>
        <w:tc>
          <w:tcPr>
            <w:tcW w:w="6615" w:type="dxa"/>
          </w:tcPr>
          <w:p w:rsidR="00273495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>
              <w:rPr>
                <w:rStyle w:val="aff2"/>
                <w:rFonts w:ascii="Franklin Gothic Book" w:hAnsi="Franklin Gothic Book"/>
                <w:color w:val="auto"/>
                <w:u w:val="none"/>
              </w:rPr>
              <w:t>Сертификация, укажите номер</w:t>
            </w:r>
          </w:p>
          <w:p w:rsidR="00273495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>
              <w:rPr>
                <w:rStyle w:val="aff2"/>
                <w:rFonts w:ascii="Franklin Gothic Book" w:hAnsi="Franklin Gothic Book"/>
                <w:color w:val="auto"/>
                <w:u w:val="none"/>
              </w:rPr>
              <w:t>Протоколы испытаний, укажите номер</w:t>
            </w:r>
          </w:p>
          <w:p w:rsidR="00273495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>
              <w:rPr>
                <w:rStyle w:val="aff2"/>
                <w:rFonts w:ascii="Franklin Gothic Book" w:hAnsi="Franklin Gothic Book"/>
                <w:color w:val="auto"/>
                <w:u w:val="none"/>
              </w:rPr>
              <w:t>Клинические исследования, укажите номер</w:t>
            </w:r>
          </w:p>
          <w:p w:rsidR="00273495" w:rsidRPr="00D6127C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>
              <w:rPr>
                <w:rStyle w:val="aff2"/>
                <w:rFonts w:ascii="Franklin Gothic Book" w:hAnsi="Franklin Gothic Book"/>
                <w:color w:val="auto"/>
                <w:u w:val="none"/>
              </w:rPr>
              <w:t>Иное (уточнить)</w:t>
            </w:r>
          </w:p>
        </w:tc>
      </w:tr>
      <w:tr w:rsidR="00D6141B" w:rsidRPr="00D6127C" w:rsidTr="00D6127C">
        <w:tc>
          <w:tcPr>
            <w:tcW w:w="3303" w:type="dxa"/>
          </w:tcPr>
          <w:p w:rsidR="00D6141B" w:rsidRDefault="00D6141B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>
              <w:rPr>
                <w:rStyle w:val="aff2"/>
                <w:rFonts w:ascii="Franklin Gothic Book" w:hAnsi="Franklin Gothic Book"/>
                <w:color w:val="auto"/>
                <w:u w:val="none"/>
              </w:rPr>
              <w:t>Документы</w:t>
            </w:r>
          </w:p>
        </w:tc>
        <w:tc>
          <w:tcPr>
            <w:tcW w:w="6615" w:type="dxa"/>
          </w:tcPr>
          <w:p w:rsidR="00D6141B" w:rsidRDefault="00D6141B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>
              <w:rPr>
                <w:rStyle w:val="aff2"/>
                <w:rFonts w:ascii="Franklin Gothic Book" w:hAnsi="Franklin Gothic Book"/>
                <w:color w:val="auto"/>
                <w:u w:val="none"/>
              </w:rPr>
              <w:t>Свидетельство на изобретение, промышленный образец, полезную модель (с международ</w:t>
            </w:r>
            <w:bookmarkStart w:id="0" w:name="_GoBack"/>
            <w:bookmarkEnd w:id="0"/>
            <w:r>
              <w:rPr>
                <w:rStyle w:val="aff2"/>
                <w:rFonts w:ascii="Franklin Gothic Book" w:hAnsi="Franklin Gothic Book"/>
                <w:color w:val="auto"/>
                <w:u w:val="none"/>
              </w:rPr>
              <w:t>ным поиском)</w:t>
            </w:r>
          </w:p>
        </w:tc>
      </w:tr>
      <w:tr w:rsidR="00273495" w:rsidRPr="00D6127C" w:rsidTr="00D6127C">
        <w:tc>
          <w:tcPr>
            <w:tcW w:w="3303" w:type="dxa"/>
          </w:tcPr>
          <w:p w:rsidR="00273495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  <w:r>
              <w:rPr>
                <w:rStyle w:val="aff2"/>
                <w:rFonts w:ascii="Franklin Gothic Book" w:hAnsi="Franklin Gothic Book"/>
                <w:color w:val="auto"/>
                <w:sz w:val="26"/>
                <w:szCs w:val="26"/>
                <w:u w:val="none"/>
              </w:rPr>
              <w:t>Н</w:t>
            </w:r>
            <w:r w:rsidRPr="00D6127C">
              <w:rPr>
                <w:rStyle w:val="aff2"/>
                <w:rFonts w:ascii="Franklin Gothic Book" w:hAnsi="Franklin Gothic Book"/>
                <w:color w:val="auto"/>
                <w:sz w:val="26"/>
                <w:szCs w:val="26"/>
                <w:u w:val="none"/>
              </w:rPr>
              <w:t>аименование страны, где изготовлена продукция</w:t>
            </w:r>
          </w:p>
        </w:tc>
        <w:tc>
          <w:tcPr>
            <w:tcW w:w="6615" w:type="dxa"/>
          </w:tcPr>
          <w:p w:rsidR="00273495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</w:p>
        </w:tc>
      </w:tr>
      <w:tr w:rsidR="00273495" w:rsidRPr="00D6127C" w:rsidTr="00D6127C">
        <w:tc>
          <w:tcPr>
            <w:tcW w:w="3303" w:type="dxa"/>
          </w:tcPr>
          <w:p w:rsidR="00273495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sz w:val="26"/>
                <w:szCs w:val="26"/>
                <w:u w:val="none"/>
              </w:rPr>
            </w:pPr>
            <w:r>
              <w:rPr>
                <w:rStyle w:val="aff2"/>
                <w:rFonts w:ascii="Franklin Gothic Book" w:hAnsi="Franklin Gothic Book"/>
                <w:color w:val="auto"/>
                <w:sz w:val="26"/>
                <w:szCs w:val="26"/>
                <w:u w:val="none"/>
              </w:rPr>
              <w:t>Д</w:t>
            </w:r>
            <w:r w:rsidRPr="00D6127C">
              <w:rPr>
                <w:rStyle w:val="aff2"/>
                <w:rFonts w:ascii="Franklin Gothic Book" w:hAnsi="Franklin Gothic Book"/>
                <w:color w:val="auto"/>
                <w:sz w:val="26"/>
                <w:szCs w:val="26"/>
                <w:u w:val="none"/>
              </w:rPr>
              <w:t>ата изготовления</w:t>
            </w:r>
          </w:p>
        </w:tc>
        <w:tc>
          <w:tcPr>
            <w:tcW w:w="6615" w:type="dxa"/>
          </w:tcPr>
          <w:p w:rsidR="00273495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</w:p>
        </w:tc>
      </w:tr>
      <w:tr w:rsidR="00273495" w:rsidRPr="00D6127C" w:rsidTr="00D6127C">
        <w:tc>
          <w:tcPr>
            <w:tcW w:w="3303" w:type="dxa"/>
          </w:tcPr>
          <w:p w:rsidR="00273495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sz w:val="26"/>
                <w:szCs w:val="26"/>
                <w:u w:val="none"/>
              </w:rPr>
            </w:pPr>
            <w:r>
              <w:rPr>
                <w:rStyle w:val="aff2"/>
                <w:rFonts w:ascii="Franklin Gothic Book" w:hAnsi="Franklin Gothic Book"/>
                <w:color w:val="auto"/>
                <w:sz w:val="26"/>
                <w:szCs w:val="26"/>
                <w:u w:val="none"/>
              </w:rPr>
              <w:t>С</w:t>
            </w:r>
            <w:r w:rsidRPr="00D6127C">
              <w:rPr>
                <w:rStyle w:val="aff2"/>
                <w:rFonts w:ascii="Franklin Gothic Book" w:hAnsi="Franklin Gothic Book"/>
                <w:color w:val="auto"/>
                <w:sz w:val="26"/>
                <w:szCs w:val="26"/>
                <w:u w:val="none"/>
              </w:rPr>
              <w:t>рок службы продукции</w:t>
            </w:r>
          </w:p>
        </w:tc>
        <w:tc>
          <w:tcPr>
            <w:tcW w:w="6615" w:type="dxa"/>
          </w:tcPr>
          <w:p w:rsidR="00273495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</w:p>
        </w:tc>
      </w:tr>
      <w:tr w:rsidR="00273495" w:rsidRPr="00D6127C" w:rsidTr="00D6127C">
        <w:tc>
          <w:tcPr>
            <w:tcW w:w="3303" w:type="dxa"/>
          </w:tcPr>
          <w:p w:rsidR="00273495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sz w:val="26"/>
                <w:szCs w:val="26"/>
                <w:u w:val="none"/>
              </w:rPr>
            </w:pPr>
            <w:r>
              <w:rPr>
                <w:rStyle w:val="aff2"/>
                <w:rFonts w:ascii="Franklin Gothic Book" w:hAnsi="Franklin Gothic Book"/>
                <w:color w:val="auto"/>
                <w:sz w:val="26"/>
                <w:szCs w:val="26"/>
                <w:u w:val="none"/>
              </w:rPr>
              <w:t>Г</w:t>
            </w:r>
            <w:r w:rsidRPr="00D6127C">
              <w:rPr>
                <w:rStyle w:val="aff2"/>
                <w:rFonts w:ascii="Franklin Gothic Book" w:hAnsi="Franklin Gothic Book"/>
                <w:color w:val="auto"/>
                <w:sz w:val="26"/>
                <w:szCs w:val="26"/>
                <w:u w:val="none"/>
              </w:rPr>
              <w:t>арантийный срок службы</w:t>
            </w:r>
          </w:p>
        </w:tc>
        <w:tc>
          <w:tcPr>
            <w:tcW w:w="6615" w:type="dxa"/>
          </w:tcPr>
          <w:p w:rsidR="00273495" w:rsidRDefault="00273495" w:rsidP="00273495">
            <w:pPr>
              <w:rPr>
                <w:rStyle w:val="aff2"/>
                <w:rFonts w:ascii="Franklin Gothic Book" w:hAnsi="Franklin Gothic Book"/>
                <w:color w:val="auto"/>
                <w:u w:val="none"/>
              </w:rPr>
            </w:pPr>
          </w:p>
        </w:tc>
      </w:tr>
    </w:tbl>
    <w:p w:rsidR="0095135E" w:rsidRPr="00551C93" w:rsidRDefault="0095135E" w:rsidP="00C816F8">
      <w:pPr>
        <w:rPr>
          <w:rStyle w:val="aff2"/>
          <w:rFonts w:ascii="Franklin Gothic Book" w:hAnsi="Franklin Gothic Book"/>
          <w:sz w:val="20"/>
          <w:szCs w:val="20"/>
        </w:rPr>
      </w:pPr>
    </w:p>
    <w:p w:rsidR="0050430C" w:rsidRDefault="00273495" w:rsidP="00273495">
      <w:pPr>
        <w:rPr>
          <w:rStyle w:val="aff2"/>
          <w:rFonts w:ascii="Franklin Gothic Book" w:hAnsi="Franklin Gothic Book"/>
          <w:b/>
          <w:color w:val="auto"/>
          <w:sz w:val="26"/>
          <w:szCs w:val="26"/>
          <w:u w:val="none"/>
        </w:rPr>
      </w:pPr>
      <w:r>
        <w:rPr>
          <w:rStyle w:val="aff2"/>
          <w:rFonts w:ascii="Franklin Gothic Book" w:hAnsi="Franklin Gothic Book"/>
          <w:b/>
          <w:color w:val="auto"/>
          <w:sz w:val="26"/>
          <w:szCs w:val="26"/>
          <w:u w:val="none"/>
        </w:rPr>
        <w:t xml:space="preserve">Контактная информация организаторов: </w:t>
      </w:r>
    </w:p>
    <w:p w:rsidR="00273495" w:rsidRPr="00273495" w:rsidRDefault="00273495" w:rsidP="00273495">
      <w:pPr>
        <w:rPr>
          <w:rStyle w:val="aff2"/>
          <w:rFonts w:ascii="Franklin Gothic Book" w:hAnsi="Franklin Gothic Book"/>
          <w:color w:val="auto"/>
          <w:sz w:val="26"/>
          <w:szCs w:val="26"/>
          <w:u w:val="none"/>
        </w:rPr>
      </w:pPr>
      <w:r w:rsidRPr="00273495">
        <w:rPr>
          <w:rStyle w:val="aff2"/>
          <w:rFonts w:ascii="Franklin Gothic Book" w:hAnsi="Franklin Gothic Book"/>
          <w:color w:val="auto"/>
          <w:sz w:val="26"/>
          <w:szCs w:val="26"/>
          <w:u w:val="none"/>
        </w:rPr>
        <w:t xml:space="preserve">Архипова Татьяна Владимировна, </w:t>
      </w:r>
      <w:hyperlink r:id="rId8" w:history="1">
        <w:r w:rsidRPr="00273495">
          <w:rPr>
            <w:rStyle w:val="aff2"/>
            <w:rFonts w:ascii="Franklin Gothic Book" w:hAnsi="Franklin Gothic Book"/>
            <w:sz w:val="26"/>
            <w:szCs w:val="26"/>
            <w:lang w:val="en-US"/>
          </w:rPr>
          <w:t>member</w:t>
        </w:r>
        <w:r w:rsidRPr="00273495">
          <w:rPr>
            <w:rStyle w:val="aff2"/>
            <w:rFonts w:ascii="Franklin Gothic Book" w:hAnsi="Franklin Gothic Book"/>
            <w:sz w:val="26"/>
            <w:szCs w:val="26"/>
          </w:rPr>
          <w:t>@</w:t>
        </w:r>
        <w:r w:rsidRPr="00273495">
          <w:rPr>
            <w:rStyle w:val="aff2"/>
            <w:rFonts w:ascii="Franklin Gothic Book" w:hAnsi="Franklin Gothic Book"/>
            <w:sz w:val="26"/>
            <w:szCs w:val="26"/>
            <w:lang w:val="en-US"/>
          </w:rPr>
          <w:t>acgi</w:t>
        </w:r>
        <w:r w:rsidRPr="00273495">
          <w:rPr>
            <w:rStyle w:val="aff2"/>
            <w:rFonts w:ascii="Franklin Gothic Book" w:hAnsi="Franklin Gothic Book"/>
            <w:sz w:val="26"/>
            <w:szCs w:val="26"/>
          </w:rPr>
          <w:t>.</w:t>
        </w:r>
        <w:r w:rsidRPr="00273495">
          <w:rPr>
            <w:rStyle w:val="aff2"/>
            <w:rFonts w:ascii="Franklin Gothic Book" w:hAnsi="Franklin Gothic Book"/>
            <w:sz w:val="26"/>
            <w:szCs w:val="26"/>
            <w:lang w:val="en-US"/>
          </w:rPr>
          <w:t>ru</w:t>
        </w:r>
      </w:hyperlink>
      <w:r w:rsidRPr="00273495">
        <w:rPr>
          <w:rStyle w:val="aff2"/>
          <w:rFonts w:ascii="Franklin Gothic Book" w:hAnsi="Franklin Gothic Book"/>
          <w:color w:val="auto"/>
          <w:sz w:val="26"/>
          <w:szCs w:val="26"/>
          <w:u w:val="none"/>
        </w:rPr>
        <w:t>, +7 (499) 519 2081</w:t>
      </w:r>
    </w:p>
    <w:p w:rsidR="0050430C" w:rsidRDefault="0050430C" w:rsidP="009A2412">
      <w:pPr>
        <w:jc w:val="center"/>
        <w:rPr>
          <w:rStyle w:val="aff2"/>
          <w:rFonts w:ascii="Franklin Gothic Book" w:hAnsi="Franklin Gothic Book"/>
          <w:b/>
          <w:color w:val="auto"/>
          <w:sz w:val="26"/>
          <w:szCs w:val="26"/>
          <w:u w:val="none"/>
        </w:rPr>
      </w:pPr>
    </w:p>
    <w:p w:rsidR="0050430C" w:rsidRDefault="0050430C" w:rsidP="009A2412">
      <w:pPr>
        <w:jc w:val="center"/>
        <w:rPr>
          <w:rStyle w:val="aff2"/>
          <w:rFonts w:ascii="Franklin Gothic Book" w:hAnsi="Franklin Gothic Book"/>
          <w:b/>
          <w:color w:val="auto"/>
          <w:sz w:val="26"/>
          <w:szCs w:val="26"/>
          <w:u w:val="none"/>
        </w:rPr>
      </w:pPr>
    </w:p>
    <w:p w:rsidR="0050430C" w:rsidRDefault="0050430C" w:rsidP="009A2412">
      <w:pPr>
        <w:jc w:val="center"/>
        <w:rPr>
          <w:rStyle w:val="aff2"/>
          <w:rFonts w:ascii="Franklin Gothic Book" w:hAnsi="Franklin Gothic Book"/>
          <w:b/>
          <w:color w:val="auto"/>
          <w:sz w:val="26"/>
          <w:szCs w:val="26"/>
          <w:u w:val="none"/>
        </w:rPr>
      </w:pPr>
    </w:p>
    <w:p w:rsidR="0050430C" w:rsidRDefault="0050430C" w:rsidP="009A2412">
      <w:pPr>
        <w:jc w:val="center"/>
        <w:rPr>
          <w:rStyle w:val="aff2"/>
          <w:rFonts w:ascii="Franklin Gothic Book" w:hAnsi="Franklin Gothic Book"/>
          <w:b/>
          <w:color w:val="auto"/>
          <w:sz w:val="26"/>
          <w:szCs w:val="26"/>
          <w:u w:val="none"/>
        </w:rPr>
      </w:pPr>
    </w:p>
    <w:sectPr w:rsidR="0050430C" w:rsidSect="00732170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6F" w:rsidRDefault="009A6E6F" w:rsidP="0071305E">
      <w:r>
        <w:separator/>
      </w:r>
    </w:p>
  </w:endnote>
  <w:endnote w:type="continuationSeparator" w:id="0">
    <w:p w:rsidR="009A6E6F" w:rsidRDefault="009A6E6F" w:rsidP="0071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9C" w:rsidRDefault="008E559C">
    <w:pPr>
      <w:pStyle w:val="aff0"/>
    </w:pPr>
  </w:p>
  <w:p w:rsidR="008E559C" w:rsidRDefault="008E559C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6F" w:rsidRDefault="009A6E6F" w:rsidP="0071305E">
      <w:r>
        <w:separator/>
      </w:r>
    </w:p>
  </w:footnote>
  <w:footnote w:type="continuationSeparator" w:id="0">
    <w:p w:rsidR="009A6E6F" w:rsidRDefault="009A6E6F" w:rsidP="0071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ook w:val="04A0" w:firstRow="1" w:lastRow="0" w:firstColumn="1" w:lastColumn="0" w:noHBand="0" w:noVBand="1"/>
    </w:tblPr>
    <w:tblGrid>
      <w:gridCol w:w="3587"/>
      <w:gridCol w:w="6619"/>
    </w:tblGrid>
    <w:tr w:rsidR="00D6127C" w:rsidRPr="00CE38C0" w:rsidTr="00330636">
      <w:tc>
        <w:tcPr>
          <w:tcW w:w="3587" w:type="dxa"/>
          <w:tcBorders>
            <w:bottom w:val="single" w:sz="18" w:space="0" w:color="FF3300"/>
          </w:tcBorders>
          <w:shd w:val="clear" w:color="auto" w:fill="auto"/>
        </w:tcPr>
        <w:p w:rsidR="00D6127C" w:rsidRDefault="00D6127C" w:rsidP="00044B66">
          <w:r>
            <w:rPr>
              <w:noProof/>
            </w:rPr>
            <w:drawing>
              <wp:inline distT="0" distB="0" distL="0" distR="0" wp14:anchorId="604405EA" wp14:editId="2CA3CDD5">
                <wp:extent cx="2140736" cy="969447"/>
                <wp:effectExtent l="0" t="0" r="0" b="254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IDT_logo_2014_r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0736" cy="969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6127C" w:rsidRPr="00616EC7" w:rsidRDefault="00D6127C" w:rsidP="00044B66">
          <w:pPr>
            <w:rPr>
              <w:sz w:val="10"/>
              <w:szCs w:val="10"/>
            </w:rPr>
          </w:pPr>
        </w:p>
      </w:tc>
      <w:tc>
        <w:tcPr>
          <w:tcW w:w="6619" w:type="dxa"/>
          <w:tcBorders>
            <w:bottom w:val="single" w:sz="18" w:space="0" w:color="FF3300"/>
          </w:tcBorders>
        </w:tcPr>
        <w:p w:rsidR="00D6127C" w:rsidRDefault="00D6127C" w:rsidP="00995021">
          <w:pPr>
            <w:jc w:val="right"/>
            <w:rPr>
              <w:rFonts w:ascii="Franklin Gothic Book" w:hAnsi="Franklin Gothic Book"/>
              <w:color w:val="FF3300"/>
              <w:sz w:val="18"/>
              <w:szCs w:val="18"/>
            </w:rPr>
          </w:pPr>
        </w:p>
        <w:p w:rsidR="00D6127C" w:rsidRDefault="00D6127C" w:rsidP="008E559C">
          <w:pPr>
            <w:tabs>
              <w:tab w:val="left" w:pos="4425"/>
            </w:tabs>
            <w:jc w:val="right"/>
            <w:rPr>
              <w:rFonts w:ascii="Franklin Gothic Book" w:hAnsi="Franklin Gothic Book"/>
              <w:color w:val="FF3300"/>
              <w:sz w:val="18"/>
              <w:szCs w:val="18"/>
            </w:rPr>
          </w:pPr>
          <w:r w:rsidRPr="008E559C">
            <w:rPr>
              <w:rFonts w:ascii="Franklin Gothic Book" w:hAnsi="Franklin Gothic Book"/>
              <w:color w:val="FF3300"/>
              <w:sz w:val="18"/>
              <w:szCs w:val="18"/>
            </w:rPr>
            <w:t>121165, Москва,</w:t>
          </w:r>
        </w:p>
        <w:p w:rsidR="00D6127C" w:rsidRDefault="00D6127C" w:rsidP="008E559C">
          <w:pPr>
            <w:tabs>
              <w:tab w:val="left" w:pos="4425"/>
            </w:tabs>
            <w:jc w:val="right"/>
            <w:rPr>
              <w:rFonts w:ascii="Franklin Gothic Book" w:hAnsi="Franklin Gothic Book"/>
              <w:color w:val="FF3300"/>
              <w:sz w:val="18"/>
              <w:szCs w:val="18"/>
            </w:rPr>
          </w:pPr>
          <w:r w:rsidRPr="008E559C">
            <w:rPr>
              <w:rFonts w:ascii="Franklin Gothic Book" w:hAnsi="Franklin Gothic Book"/>
              <w:color w:val="FF3300"/>
              <w:sz w:val="18"/>
              <w:szCs w:val="18"/>
            </w:rPr>
            <w:t xml:space="preserve"> </w:t>
          </w:r>
        </w:p>
        <w:p w:rsidR="00D6127C" w:rsidRDefault="00D6127C" w:rsidP="008E559C">
          <w:pPr>
            <w:tabs>
              <w:tab w:val="left" w:pos="4425"/>
            </w:tabs>
            <w:jc w:val="right"/>
            <w:rPr>
              <w:rFonts w:ascii="Franklin Gothic Book" w:hAnsi="Franklin Gothic Book"/>
              <w:color w:val="FF3300"/>
              <w:sz w:val="18"/>
              <w:szCs w:val="18"/>
            </w:rPr>
          </w:pPr>
          <w:r w:rsidRPr="008E559C">
            <w:rPr>
              <w:rFonts w:ascii="Franklin Gothic Book" w:hAnsi="Franklin Gothic Book"/>
              <w:color w:val="FF3300"/>
              <w:sz w:val="18"/>
              <w:szCs w:val="18"/>
            </w:rPr>
            <w:t>ул. Студенческая, дом 33, стр.14</w:t>
          </w:r>
        </w:p>
        <w:p w:rsidR="00D6127C" w:rsidRPr="00CE38C0" w:rsidRDefault="00D6127C" w:rsidP="008E559C">
          <w:pPr>
            <w:tabs>
              <w:tab w:val="left" w:pos="4425"/>
            </w:tabs>
            <w:jc w:val="right"/>
            <w:rPr>
              <w:rFonts w:ascii="Franklin Gothic Book" w:hAnsi="Franklin Gothic Book"/>
              <w:color w:val="FF3300"/>
              <w:sz w:val="10"/>
              <w:szCs w:val="10"/>
            </w:rPr>
          </w:pPr>
        </w:p>
        <w:p w:rsidR="00D6127C" w:rsidRPr="008E559C" w:rsidRDefault="00D6127C" w:rsidP="00995021">
          <w:pPr>
            <w:jc w:val="right"/>
            <w:rPr>
              <w:rFonts w:ascii="Franklin Gothic Book" w:hAnsi="Franklin Gothic Book"/>
              <w:color w:val="FF3300"/>
              <w:sz w:val="20"/>
              <w:szCs w:val="20"/>
            </w:rPr>
          </w:pPr>
          <w:hyperlink r:id="rId2" w:history="1">
            <w:r w:rsidRPr="008E559C">
              <w:rPr>
                <w:rFonts w:ascii="Franklin Gothic Book" w:hAnsi="Franklin Gothic Book"/>
                <w:color w:val="FF3300"/>
                <w:sz w:val="20"/>
                <w:szCs w:val="20"/>
              </w:rPr>
              <w:t>www.acgi.ru</w:t>
            </w:r>
          </w:hyperlink>
          <w:r w:rsidRPr="008E559C">
            <w:rPr>
              <w:rFonts w:ascii="Franklin Gothic Book" w:hAnsi="Franklin Gothic Book"/>
              <w:color w:val="FF3300"/>
              <w:sz w:val="20"/>
              <w:szCs w:val="20"/>
            </w:rPr>
            <w:t xml:space="preserve">, </w:t>
          </w:r>
          <w:r>
            <w:rPr>
              <w:rFonts w:ascii="Franklin Gothic Book" w:hAnsi="Franklin Gothic Book"/>
              <w:color w:val="FF3300"/>
              <w:sz w:val="20"/>
              <w:szCs w:val="20"/>
              <w:lang w:val="en-US"/>
            </w:rPr>
            <w:t>info</w:t>
          </w:r>
          <w:r w:rsidRPr="008E559C">
            <w:rPr>
              <w:rFonts w:ascii="Franklin Gothic Book" w:hAnsi="Franklin Gothic Book"/>
              <w:color w:val="FF3300"/>
              <w:sz w:val="20"/>
              <w:szCs w:val="20"/>
            </w:rPr>
            <w:t>@</w:t>
          </w:r>
          <w:r w:rsidRPr="008E559C">
            <w:rPr>
              <w:rFonts w:ascii="Franklin Gothic Book" w:hAnsi="Franklin Gothic Book"/>
              <w:color w:val="FF3300"/>
              <w:sz w:val="20"/>
              <w:szCs w:val="20"/>
              <w:lang w:val="en-US"/>
            </w:rPr>
            <w:t>acgi</w:t>
          </w:r>
          <w:r w:rsidRPr="008E559C">
            <w:rPr>
              <w:rFonts w:ascii="Franklin Gothic Book" w:hAnsi="Franklin Gothic Book"/>
              <w:color w:val="FF3300"/>
              <w:sz w:val="20"/>
              <w:szCs w:val="20"/>
            </w:rPr>
            <w:t>.</w:t>
          </w:r>
          <w:r w:rsidRPr="008E559C">
            <w:rPr>
              <w:rFonts w:ascii="Franklin Gothic Book" w:hAnsi="Franklin Gothic Book"/>
              <w:color w:val="FF3300"/>
              <w:sz w:val="20"/>
              <w:szCs w:val="20"/>
              <w:lang w:val="en-US"/>
            </w:rPr>
            <w:t>ru</w:t>
          </w:r>
        </w:p>
        <w:p w:rsidR="00D6127C" w:rsidRPr="00CE38C0" w:rsidRDefault="00D6127C" w:rsidP="00995021">
          <w:pPr>
            <w:jc w:val="right"/>
            <w:rPr>
              <w:rFonts w:ascii="Franklin Gothic Book" w:hAnsi="Franklin Gothic Book"/>
              <w:color w:val="FF3300"/>
              <w:sz w:val="10"/>
              <w:szCs w:val="10"/>
            </w:rPr>
          </w:pPr>
        </w:p>
        <w:p w:rsidR="00D6127C" w:rsidRPr="00D6127C" w:rsidRDefault="00D6127C" w:rsidP="0099791A">
          <w:pPr>
            <w:jc w:val="center"/>
            <w:rPr>
              <w:rFonts w:ascii="Franklin Gothic Book" w:hAnsi="Franklin Gothic Book"/>
              <w:color w:val="FF3300"/>
              <w:sz w:val="20"/>
              <w:szCs w:val="20"/>
            </w:rPr>
          </w:pPr>
        </w:p>
      </w:tc>
    </w:tr>
  </w:tbl>
  <w:p w:rsidR="00861396" w:rsidRPr="00044B66" w:rsidRDefault="00861396" w:rsidP="00420F5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DEA57C2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124BBB"/>
    <w:multiLevelType w:val="hybridMultilevel"/>
    <w:tmpl w:val="356A8F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707D3"/>
    <w:multiLevelType w:val="multilevel"/>
    <w:tmpl w:val="9FF89A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33975"/>
    <w:multiLevelType w:val="hybridMultilevel"/>
    <w:tmpl w:val="345A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722F"/>
    <w:multiLevelType w:val="hybridMultilevel"/>
    <w:tmpl w:val="11ECD8E4"/>
    <w:lvl w:ilvl="0" w:tplc="E0F81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7C287D"/>
    <w:multiLevelType w:val="hybridMultilevel"/>
    <w:tmpl w:val="EBD4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95319"/>
    <w:multiLevelType w:val="multilevel"/>
    <w:tmpl w:val="60FAE0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1D0700"/>
    <w:multiLevelType w:val="multilevel"/>
    <w:tmpl w:val="526C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FB2193D"/>
    <w:multiLevelType w:val="hybridMultilevel"/>
    <w:tmpl w:val="CF7A19A6"/>
    <w:lvl w:ilvl="0" w:tplc="DF56619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71519D"/>
    <w:multiLevelType w:val="hybridMultilevel"/>
    <w:tmpl w:val="412222BA"/>
    <w:lvl w:ilvl="0" w:tplc="9CEA3764">
      <w:start w:val="5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3618C8"/>
    <w:multiLevelType w:val="multilevel"/>
    <w:tmpl w:val="0D5CF11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3">
      <w:start w:val="1"/>
      <w:numFmt w:val="decimal"/>
      <w:lvlText w:val="(%4)"/>
      <w:lvlJc w:val="center"/>
      <w:pPr>
        <w:tabs>
          <w:tab w:val="num" w:pos="567"/>
        </w:tabs>
        <w:ind w:left="567" w:hanging="279"/>
      </w:pPr>
      <w:rPr>
        <w:rFonts w:ascii="Arial" w:hAnsi="Arial" w:hint="default"/>
        <w:b w:val="0"/>
        <w:sz w:val="18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  <w:szCs w:val="20"/>
      </w:rPr>
    </w:lvl>
    <w:lvl w:ilvl="5">
      <w:start w:val="1"/>
      <w:numFmt w:val="none"/>
      <w:lvlText w:val="-"/>
      <w:lvlJc w:val="left"/>
      <w:pPr>
        <w:tabs>
          <w:tab w:val="num" w:pos="907"/>
        </w:tabs>
        <w:ind w:left="907" w:hanging="283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6529ED"/>
    <w:multiLevelType w:val="hybridMultilevel"/>
    <w:tmpl w:val="4AD0A3D2"/>
    <w:lvl w:ilvl="0" w:tplc="763E988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0C99"/>
    <w:multiLevelType w:val="hybridMultilevel"/>
    <w:tmpl w:val="505C6C58"/>
    <w:lvl w:ilvl="0" w:tplc="BC300C2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2D2C89"/>
    <w:multiLevelType w:val="hybridMultilevel"/>
    <w:tmpl w:val="6450B304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E865C73"/>
    <w:multiLevelType w:val="hybridMultilevel"/>
    <w:tmpl w:val="C922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44DD"/>
    <w:multiLevelType w:val="hybridMultilevel"/>
    <w:tmpl w:val="36886E70"/>
    <w:lvl w:ilvl="0" w:tplc="CD6E87A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440"/>
        </w:tabs>
        <w:ind w:left="64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D3A761C"/>
    <w:multiLevelType w:val="hybridMultilevel"/>
    <w:tmpl w:val="0A888532"/>
    <w:lvl w:ilvl="0" w:tplc="42ECD2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520B17"/>
    <w:multiLevelType w:val="hybridMultilevel"/>
    <w:tmpl w:val="C6E6E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66454"/>
    <w:multiLevelType w:val="hybridMultilevel"/>
    <w:tmpl w:val="6E3EB3B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5DB40AAC"/>
    <w:multiLevelType w:val="multilevel"/>
    <w:tmpl w:val="035A09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9C783E"/>
    <w:multiLevelType w:val="multilevel"/>
    <w:tmpl w:val="097AC97E"/>
    <w:lvl w:ilvl="0">
      <w:start w:val="2"/>
      <w:numFmt w:val="decimal"/>
      <w:lvlText w:val="%1."/>
      <w:lvlJc w:val="left"/>
      <w:pPr>
        <w:ind w:left="603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1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11" w:hanging="1440"/>
      </w:pPr>
      <w:rPr>
        <w:rFonts w:cs="Times New Roman" w:hint="default"/>
      </w:rPr>
    </w:lvl>
  </w:abstractNum>
  <w:abstractNum w:abstractNumId="22" w15:restartNumberingAfterBreak="0">
    <w:nsid w:val="6D103CEC"/>
    <w:multiLevelType w:val="hybridMultilevel"/>
    <w:tmpl w:val="C4B03188"/>
    <w:lvl w:ilvl="0" w:tplc="43EAE16A">
      <w:start w:val="18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5ED473B0">
      <w:start w:val="1"/>
      <w:numFmt w:val="lowerLetter"/>
      <w:lvlText w:val="%2."/>
      <w:lvlJc w:val="left"/>
      <w:pPr>
        <w:ind w:left="1142" w:hanging="360"/>
      </w:pPr>
    </w:lvl>
    <w:lvl w:ilvl="2" w:tplc="A9B06226" w:tentative="1">
      <w:start w:val="1"/>
      <w:numFmt w:val="lowerRoman"/>
      <w:lvlText w:val="%3."/>
      <w:lvlJc w:val="right"/>
      <w:pPr>
        <w:ind w:left="1862" w:hanging="180"/>
      </w:pPr>
    </w:lvl>
    <w:lvl w:ilvl="3" w:tplc="B5F03B7A" w:tentative="1">
      <w:start w:val="1"/>
      <w:numFmt w:val="decimal"/>
      <w:lvlText w:val="%4."/>
      <w:lvlJc w:val="left"/>
      <w:pPr>
        <w:ind w:left="2582" w:hanging="360"/>
      </w:pPr>
    </w:lvl>
    <w:lvl w:ilvl="4" w:tplc="1D302698" w:tentative="1">
      <w:start w:val="1"/>
      <w:numFmt w:val="lowerLetter"/>
      <w:lvlText w:val="%5."/>
      <w:lvlJc w:val="left"/>
      <w:pPr>
        <w:ind w:left="3302" w:hanging="360"/>
      </w:pPr>
    </w:lvl>
    <w:lvl w:ilvl="5" w:tplc="E14A8CEE" w:tentative="1">
      <w:start w:val="1"/>
      <w:numFmt w:val="lowerRoman"/>
      <w:lvlText w:val="%6."/>
      <w:lvlJc w:val="right"/>
      <w:pPr>
        <w:ind w:left="4022" w:hanging="180"/>
      </w:pPr>
    </w:lvl>
    <w:lvl w:ilvl="6" w:tplc="32F440B4" w:tentative="1">
      <w:start w:val="1"/>
      <w:numFmt w:val="decimal"/>
      <w:lvlText w:val="%7."/>
      <w:lvlJc w:val="left"/>
      <w:pPr>
        <w:ind w:left="4742" w:hanging="360"/>
      </w:pPr>
    </w:lvl>
    <w:lvl w:ilvl="7" w:tplc="C26C1D7E" w:tentative="1">
      <w:start w:val="1"/>
      <w:numFmt w:val="lowerLetter"/>
      <w:lvlText w:val="%8."/>
      <w:lvlJc w:val="left"/>
      <w:pPr>
        <w:ind w:left="5462" w:hanging="360"/>
      </w:pPr>
    </w:lvl>
    <w:lvl w:ilvl="8" w:tplc="C9182578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3" w15:restartNumberingAfterBreak="0">
    <w:nsid w:val="71370B15"/>
    <w:multiLevelType w:val="hybridMultilevel"/>
    <w:tmpl w:val="63AAE70A"/>
    <w:lvl w:ilvl="0" w:tplc="BBC4C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7F3582"/>
    <w:multiLevelType w:val="hybridMultilevel"/>
    <w:tmpl w:val="BCBAC696"/>
    <w:lvl w:ilvl="0" w:tplc="11DC91B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A10DA"/>
    <w:multiLevelType w:val="multilevel"/>
    <w:tmpl w:val="AC105226"/>
    <w:lvl w:ilvl="0">
      <w:start w:val="1"/>
      <w:numFmt w:val="decimal"/>
      <w:pStyle w:val="SB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B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B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B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3747266"/>
    <w:multiLevelType w:val="multilevel"/>
    <w:tmpl w:val="048CCFF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27" w15:restartNumberingAfterBreak="0">
    <w:nsid w:val="73AC6CB0"/>
    <w:multiLevelType w:val="hybridMultilevel"/>
    <w:tmpl w:val="C556F3C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68215D"/>
    <w:multiLevelType w:val="multilevel"/>
    <w:tmpl w:val="3BEAD84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62EE1"/>
    <w:multiLevelType w:val="multilevel"/>
    <w:tmpl w:val="6DA827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0" w15:restartNumberingAfterBreak="0">
    <w:nsid w:val="7BE01554"/>
    <w:multiLevelType w:val="multilevel"/>
    <w:tmpl w:val="06A664A6"/>
    <w:lvl w:ilvl="0">
      <w:start w:val="1"/>
      <w:numFmt w:val="none"/>
      <w:pStyle w:val="a1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a2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25"/>
    <w:lvlOverride w:ilvl="0">
      <w:lvl w:ilvl="0">
        <w:start w:val="1"/>
        <w:numFmt w:val="decimal"/>
        <w:pStyle w:val="SBHeading1"/>
        <w:suff w:val="space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SBHeading2"/>
        <w:suff w:val="space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SBHeading3"/>
        <w:suff w:val="space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SBHeading4"/>
        <w:suff w:val="space"/>
        <w:lvlText w:val="%1.%2.%3.%4."/>
        <w:lvlJc w:val="left"/>
        <w:pPr>
          <w:ind w:left="4267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7"/>
  </w:num>
  <w:num w:numId="17">
    <w:abstractNumId w:val="1"/>
  </w:num>
  <w:num w:numId="18">
    <w:abstractNumId w:val="13"/>
  </w:num>
  <w:num w:numId="19">
    <w:abstractNumId w:val="18"/>
  </w:num>
  <w:num w:numId="20">
    <w:abstractNumId w:val="20"/>
  </w:num>
  <w:num w:numId="21">
    <w:abstractNumId w:val="4"/>
  </w:num>
  <w:num w:numId="22">
    <w:abstractNumId w:val="15"/>
  </w:num>
  <w:num w:numId="23">
    <w:abstractNumId w:val="26"/>
  </w:num>
  <w:num w:numId="24">
    <w:abstractNumId w:val="22"/>
  </w:num>
  <w:num w:numId="25">
    <w:abstractNumId w:val="7"/>
  </w:num>
  <w:num w:numId="26">
    <w:abstractNumId w:val="10"/>
  </w:num>
  <w:num w:numId="27">
    <w:abstractNumId w:val="28"/>
  </w:num>
  <w:num w:numId="28">
    <w:abstractNumId w:val="6"/>
  </w:num>
  <w:num w:numId="29">
    <w:abstractNumId w:val="2"/>
  </w:num>
  <w:num w:numId="30">
    <w:abstractNumId w:val="3"/>
  </w:num>
  <w:num w:numId="3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5E"/>
    <w:rsid w:val="0000091D"/>
    <w:rsid w:val="00001DA4"/>
    <w:rsid w:val="000031B5"/>
    <w:rsid w:val="00005D33"/>
    <w:rsid w:val="000061E5"/>
    <w:rsid w:val="0000645A"/>
    <w:rsid w:val="00010144"/>
    <w:rsid w:val="0001203B"/>
    <w:rsid w:val="0001220A"/>
    <w:rsid w:val="000123E9"/>
    <w:rsid w:val="00012E9F"/>
    <w:rsid w:val="000159A7"/>
    <w:rsid w:val="00016013"/>
    <w:rsid w:val="00020407"/>
    <w:rsid w:val="000207A5"/>
    <w:rsid w:val="00021880"/>
    <w:rsid w:val="00022DE7"/>
    <w:rsid w:val="000232C3"/>
    <w:rsid w:val="00023503"/>
    <w:rsid w:val="0002379A"/>
    <w:rsid w:val="00024690"/>
    <w:rsid w:val="000257D2"/>
    <w:rsid w:val="0003061E"/>
    <w:rsid w:val="0003103A"/>
    <w:rsid w:val="00033338"/>
    <w:rsid w:val="000341DD"/>
    <w:rsid w:val="000350CA"/>
    <w:rsid w:val="00036D57"/>
    <w:rsid w:val="00037346"/>
    <w:rsid w:val="000377AB"/>
    <w:rsid w:val="00041046"/>
    <w:rsid w:val="00042BAB"/>
    <w:rsid w:val="000434B6"/>
    <w:rsid w:val="000440E9"/>
    <w:rsid w:val="00044B66"/>
    <w:rsid w:val="00047963"/>
    <w:rsid w:val="00050906"/>
    <w:rsid w:val="00050F63"/>
    <w:rsid w:val="0005244A"/>
    <w:rsid w:val="00052CC1"/>
    <w:rsid w:val="00054428"/>
    <w:rsid w:val="00054AB3"/>
    <w:rsid w:val="00054CB6"/>
    <w:rsid w:val="00054E42"/>
    <w:rsid w:val="0005530E"/>
    <w:rsid w:val="0005550E"/>
    <w:rsid w:val="000603FF"/>
    <w:rsid w:val="00060FC7"/>
    <w:rsid w:val="00061F73"/>
    <w:rsid w:val="000637D8"/>
    <w:rsid w:val="000642D9"/>
    <w:rsid w:val="000642F1"/>
    <w:rsid w:val="00066B78"/>
    <w:rsid w:val="0006712C"/>
    <w:rsid w:val="0006764F"/>
    <w:rsid w:val="0006774A"/>
    <w:rsid w:val="00067B78"/>
    <w:rsid w:val="00070783"/>
    <w:rsid w:val="00071296"/>
    <w:rsid w:val="00071539"/>
    <w:rsid w:val="00071AE6"/>
    <w:rsid w:val="00071D33"/>
    <w:rsid w:val="00071EAB"/>
    <w:rsid w:val="00072DB2"/>
    <w:rsid w:val="000740AC"/>
    <w:rsid w:val="00074C7F"/>
    <w:rsid w:val="00074F23"/>
    <w:rsid w:val="000753B4"/>
    <w:rsid w:val="000760FD"/>
    <w:rsid w:val="00076438"/>
    <w:rsid w:val="00077D71"/>
    <w:rsid w:val="000804F2"/>
    <w:rsid w:val="00080EF1"/>
    <w:rsid w:val="00081B24"/>
    <w:rsid w:val="00081D81"/>
    <w:rsid w:val="0008258A"/>
    <w:rsid w:val="000835A1"/>
    <w:rsid w:val="00084577"/>
    <w:rsid w:val="000849A3"/>
    <w:rsid w:val="000861EC"/>
    <w:rsid w:val="00086559"/>
    <w:rsid w:val="000878AA"/>
    <w:rsid w:val="00087EEB"/>
    <w:rsid w:val="00087FC7"/>
    <w:rsid w:val="0009032E"/>
    <w:rsid w:val="00090F67"/>
    <w:rsid w:val="00091EEF"/>
    <w:rsid w:val="00092F8A"/>
    <w:rsid w:val="0009402D"/>
    <w:rsid w:val="000953F6"/>
    <w:rsid w:val="000973AD"/>
    <w:rsid w:val="000A2EA2"/>
    <w:rsid w:val="000A3862"/>
    <w:rsid w:val="000A3BF1"/>
    <w:rsid w:val="000A46D3"/>
    <w:rsid w:val="000A50DD"/>
    <w:rsid w:val="000A5770"/>
    <w:rsid w:val="000A5F2E"/>
    <w:rsid w:val="000B0890"/>
    <w:rsid w:val="000B1F2D"/>
    <w:rsid w:val="000B2504"/>
    <w:rsid w:val="000B25D8"/>
    <w:rsid w:val="000B454D"/>
    <w:rsid w:val="000B5777"/>
    <w:rsid w:val="000B5E6B"/>
    <w:rsid w:val="000B700B"/>
    <w:rsid w:val="000B7A97"/>
    <w:rsid w:val="000C0EF9"/>
    <w:rsid w:val="000C2C89"/>
    <w:rsid w:val="000C39BE"/>
    <w:rsid w:val="000C3A0F"/>
    <w:rsid w:val="000C474C"/>
    <w:rsid w:val="000C526F"/>
    <w:rsid w:val="000C5B16"/>
    <w:rsid w:val="000C7BDB"/>
    <w:rsid w:val="000D0D32"/>
    <w:rsid w:val="000D1338"/>
    <w:rsid w:val="000D34F1"/>
    <w:rsid w:val="000D3743"/>
    <w:rsid w:val="000D5DD4"/>
    <w:rsid w:val="000D6973"/>
    <w:rsid w:val="000D71D3"/>
    <w:rsid w:val="000D7782"/>
    <w:rsid w:val="000E1AC3"/>
    <w:rsid w:val="000E1F69"/>
    <w:rsid w:val="000E310D"/>
    <w:rsid w:val="000E340D"/>
    <w:rsid w:val="000E4A6F"/>
    <w:rsid w:val="000E56B4"/>
    <w:rsid w:val="000E5972"/>
    <w:rsid w:val="000E70CC"/>
    <w:rsid w:val="000E7274"/>
    <w:rsid w:val="000E75DE"/>
    <w:rsid w:val="000F01DD"/>
    <w:rsid w:val="000F0F82"/>
    <w:rsid w:val="000F1C38"/>
    <w:rsid w:val="000F3AC2"/>
    <w:rsid w:val="000F61EF"/>
    <w:rsid w:val="000F74A0"/>
    <w:rsid w:val="000F7D2C"/>
    <w:rsid w:val="000F7EE7"/>
    <w:rsid w:val="0010010D"/>
    <w:rsid w:val="001003B2"/>
    <w:rsid w:val="001011C4"/>
    <w:rsid w:val="001026CC"/>
    <w:rsid w:val="001039A6"/>
    <w:rsid w:val="00103C31"/>
    <w:rsid w:val="0010533C"/>
    <w:rsid w:val="00105E3D"/>
    <w:rsid w:val="001073BB"/>
    <w:rsid w:val="00107C8B"/>
    <w:rsid w:val="00110064"/>
    <w:rsid w:val="00110C60"/>
    <w:rsid w:val="00111211"/>
    <w:rsid w:val="0011121E"/>
    <w:rsid w:val="001124A7"/>
    <w:rsid w:val="001127EA"/>
    <w:rsid w:val="00115F2C"/>
    <w:rsid w:val="00117A2B"/>
    <w:rsid w:val="00117A3B"/>
    <w:rsid w:val="00121870"/>
    <w:rsid w:val="00122652"/>
    <w:rsid w:val="0012530B"/>
    <w:rsid w:val="0012564C"/>
    <w:rsid w:val="00125BEE"/>
    <w:rsid w:val="00125F7A"/>
    <w:rsid w:val="00127400"/>
    <w:rsid w:val="00130D30"/>
    <w:rsid w:val="0013335D"/>
    <w:rsid w:val="00133D7C"/>
    <w:rsid w:val="001349D5"/>
    <w:rsid w:val="00135893"/>
    <w:rsid w:val="001361E0"/>
    <w:rsid w:val="00136379"/>
    <w:rsid w:val="00136660"/>
    <w:rsid w:val="001376C8"/>
    <w:rsid w:val="00140820"/>
    <w:rsid w:val="00141FE8"/>
    <w:rsid w:val="00143188"/>
    <w:rsid w:val="0014330A"/>
    <w:rsid w:val="00143834"/>
    <w:rsid w:val="00145281"/>
    <w:rsid w:val="00145973"/>
    <w:rsid w:val="00145A1F"/>
    <w:rsid w:val="001477C1"/>
    <w:rsid w:val="001504D9"/>
    <w:rsid w:val="00150A2F"/>
    <w:rsid w:val="001512A0"/>
    <w:rsid w:val="00151803"/>
    <w:rsid w:val="00152189"/>
    <w:rsid w:val="001523AE"/>
    <w:rsid w:val="00152A9E"/>
    <w:rsid w:val="001532C2"/>
    <w:rsid w:val="00155424"/>
    <w:rsid w:val="0015636F"/>
    <w:rsid w:val="00156E85"/>
    <w:rsid w:val="00157BA7"/>
    <w:rsid w:val="00160349"/>
    <w:rsid w:val="00162C09"/>
    <w:rsid w:val="00163091"/>
    <w:rsid w:val="00163E41"/>
    <w:rsid w:val="001641EC"/>
    <w:rsid w:val="001646A5"/>
    <w:rsid w:val="00166480"/>
    <w:rsid w:val="0017000C"/>
    <w:rsid w:val="00171BF7"/>
    <w:rsid w:val="0017250F"/>
    <w:rsid w:val="00173391"/>
    <w:rsid w:val="00173E9A"/>
    <w:rsid w:val="00175AF2"/>
    <w:rsid w:val="00176345"/>
    <w:rsid w:val="00176A0F"/>
    <w:rsid w:val="0017749F"/>
    <w:rsid w:val="001810D1"/>
    <w:rsid w:val="001811EB"/>
    <w:rsid w:val="001817EF"/>
    <w:rsid w:val="00182663"/>
    <w:rsid w:val="00182719"/>
    <w:rsid w:val="00182830"/>
    <w:rsid w:val="0018316D"/>
    <w:rsid w:val="001835A3"/>
    <w:rsid w:val="00183A66"/>
    <w:rsid w:val="00183E16"/>
    <w:rsid w:val="0018444E"/>
    <w:rsid w:val="0018467F"/>
    <w:rsid w:val="00190C14"/>
    <w:rsid w:val="0019182F"/>
    <w:rsid w:val="00193C9F"/>
    <w:rsid w:val="00194E43"/>
    <w:rsid w:val="00194E5A"/>
    <w:rsid w:val="00195238"/>
    <w:rsid w:val="00195C0F"/>
    <w:rsid w:val="00196D9E"/>
    <w:rsid w:val="001978D3"/>
    <w:rsid w:val="00197BE1"/>
    <w:rsid w:val="001A1332"/>
    <w:rsid w:val="001A16E4"/>
    <w:rsid w:val="001A2214"/>
    <w:rsid w:val="001A28A3"/>
    <w:rsid w:val="001A3607"/>
    <w:rsid w:val="001A445A"/>
    <w:rsid w:val="001A4870"/>
    <w:rsid w:val="001A5B7A"/>
    <w:rsid w:val="001B1A5E"/>
    <w:rsid w:val="001B3EC9"/>
    <w:rsid w:val="001B787E"/>
    <w:rsid w:val="001B7892"/>
    <w:rsid w:val="001C11CA"/>
    <w:rsid w:val="001C1D5B"/>
    <w:rsid w:val="001C247A"/>
    <w:rsid w:val="001C3BC2"/>
    <w:rsid w:val="001C443F"/>
    <w:rsid w:val="001C4509"/>
    <w:rsid w:val="001C72DE"/>
    <w:rsid w:val="001D1986"/>
    <w:rsid w:val="001D2EEF"/>
    <w:rsid w:val="001D2F6A"/>
    <w:rsid w:val="001D309F"/>
    <w:rsid w:val="001D3250"/>
    <w:rsid w:val="001D3636"/>
    <w:rsid w:val="001D39F5"/>
    <w:rsid w:val="001D4ADF"/>
    <w:rsid w:val="001D4C2D"/>
    <w:rsid w:val="001D5F3F"/>
    <w:rsid w:val="001D6CED"/>
    <w:rsid w:val="001D753C"/>
    <w:rsid w:val="001E1005"/>
    <w:rsid w:val="001E3856"/>
    <w:rsid w:val="001E5066"/>
    <w:rsid w:val="001E584E"/>
    <w:rsid w:val="001E5952"/>
    <w:rsid w:val="001E646A"/>
    <w:rsid w:val="001E6528"/>
    <w:rsid w:val="001F06D1"/>
    <w:rsid w:val="001F38EB"/>
    <w:rsid w:val="001F39CF"/>
    <w:rsid w:val="001F3D90"/>
    <w:rsid w:val="001F44E1"/>
    <w:rsid w:val="001F5213"/>
    <w:rsid w:val="001F59DC"/>
    <w:rsid w:val="001F6D10"/>
    <w:rsid w:val="001F7BB2"/>
    <w:rsid w:val="00200132"/>
    <w:rsid w:val="0020064F"/>
    <w:rsid w:val="0020210F"/>
    <w:rsid w:val="00204897"/>
    <w:rsid w:val="00205A89"/>
    <w:rsid w:val="00205E49"/>
    <w:rsid w:val="0020702D"/>
    <w:rsid w:val="0020719E"/>
    <w:rsid w:val="00210C3C"/>
    <w:rsid w:val="00212426"/>
    <w:rsid w:val="002157DD"/>
    <w:rsid w:val="00215D4D"/>
    <w:rsid w:val="0021636D"/>
    <w:rsid w:val="00217828"/>
    <w:rsid w:val="00217BC4"/>
    <w:rsid w:val="002217EF"/>
    <w:rsid w:val="00221A04"/>
    <w:rsid w:val="002230EA"/>
    <w:rsid w:val="0022351A"/>
    <w:rsid w:val="0022458F"/>
    <w:rsid w:val="00224BD8"/>
    <w:rsid w:val="0022560C"/>
    <w:rsid w:val="00225E75"/>
    <w:rsid w:val="00226D28"/>
    <w:rsid w:val="00227556"/>
    <w:rsid w:val="0023295B"/>
    <w:rsid w:val="00232976"/>
    <w:rsid w:val="00232D7A"/>
    <w:rsid w:val="002332CE"/>
    <w:rsid w:val="00233D80"/>
    <w:rsid w:val="0023452C"/>
    <w:rsid w:val="002348AB"/>
    <w:rsid w:val="00235294"/>
    <w:rsid w:val="002354B0"/>
    <w:rsid w:val="00235BC5"/>
    <w:rsid w:val="0024258A"/>
    <w:rsid w:val="00244F6F"/>
    <w:rsid w:val="00251472"/>
    <w:rsid w:val="00251676"/>
    <w:rsid w:val="002516E4"/>
    <w:rsid w:val="00251B89"/>
    <w:rsid w:val="00251C72"/>
    <w:rsid w:val="00252E64"/>
    <w:rsid w:val="00253537"/>
    <w:rsid w:val="00253F26"/>
    <w:rsid w:val="00255A19"/>
    <w:rsid w:val="002560FF"/>
    <w:rsid w:val="00256AB9"/>
    <w:rsid w:val="00257AE0"/>
    <w:rsid w:val="00260442"/>
    <w:rsid w:val="00260D75"/>
    <w:rsid w:val="00260F0D"/>
    <w:rsid w:val="002622F7"/>
    <w:rsid w:val="002628EA"/>
    <w:rsid w:val="0026309E"/>
    <w:rsid w:val="00263234"/>
    <w:rsid w:val="002642D3"/>
    <w:rsid w:val="00265152"/>
    <w:rsid w:val="0026758E"/>
    <w:rsid w:val="00270C2F"/>
    <w:rsid w:val="0027165E"/>
    <w:rsid w:val="00273495"/>
    <w:rsid w:val="002751BF"/>
    <w:rsid w:val="00276890"/>
    <w:rsid w:val="002778CC"/>
    <w:rsid w:val="00280538"/>
    <w:rsid w:val="00280E71"/>
    <w:rsid w:val="00280F11"/>
    <w:rsid w:val="0028163A"/>
    <w:rsid w:val="002821B0"/>
    <w:rsid w:val="00282D74"/>
    <w:rsid w:val="00282F28"/>
    <w:rsid w:val="002834F7"/>
    <w:rsid w:val="002845AC"/>
    <w:rsid w:val="0028467D"/>
    <w:rsid w:val="00284AF8"/>
    <w:rsid w:val="00285361"/>
    <w:rsid w:val="00285763"/>
    <w:rsid w:val="002866AC"/>
    <w:rsid w:val="00287432"/>
    <w:rsid w:val="00290391"/>
    <w:rsid w:val="00291784"/>
    <w:rsid w:val="002929A9"/>
    <w:rsid w:val="002936EF"/>
    <w:rsid w:val="0029477D"/>
    <w:rsid w:val="002948A0"/>
    <w:rsid w:val="00294B5E"/>
    <w:rsid w:val="00294D49"/>
    <w:rsid w:val="00295CF8"/>
    <w:rsid w:val="002969FD"/>
    <w:rsid w:val="0029761C"/>
    <w:rsid w:val="00297D6D"/>
    <w:rsid w:val="002A20B9"/>
    <w:rsid w:val="002A2791"/>
    <w:rsid w:val="002A299F"/>
    <w:rsid w:val="002A37F3"/>
    <w:rsid w:val="002A3D4E"/>
    <w:rsid w:val="002A47D3"/>
    <w:rsid w:val="002A537D"/>
    <w:rsid w:val="002A5EE7"/>
    <w:rsid w:val="002A6D7F"/>
    <w:rsid w:val="002A78ED"/>
    <w:rsid w:val="002A7EAC"/>
    <w:rsid w:val="002B0E95"/>
    <w:rsid w:val="002B1FC2"/>
    <w:rsid w:val="002B377A"/>
    <w:rsid w:val="002B3A37"/>
    <w:rsid w:val="002B5AD5"/>
    <w:rsid w:val="002B62AE"/>
    <w:rsid w:val="002B70FC"/>
    <w:rsid w:val="002B7C82"/>
    <w:rsid w:val="002C058C"/>
    <w:rsid w:val="002C1E85"/>
    <w:rsid w:val="002C2117"/>
    <w:rsid w:val="002C4C3F"/>
    <w:rsid w:val="002C4C7E"/>
    <w:rsid w:val="002C5120"/>
    <w:rsid w:val="002C65F7"/>
    <w:rsid w:val="002C7339"/>
    <w:rsid w:val="002C7D24"/>
    <w:rsid w:val="002D0476"/>
    <w:rsid w:val="002D12F0"/>
    <w:rsid w:val="002D19A7"/>
    <w:rsid w:val="002D26BF"/>
    <w:rsid w:val="002D3C15"/>
    <w:rsid w:val="002D41F6"/>
    <w:rsid w:val="002E20E5"/>
    <w:rsid w:val="002E32B1"/>
    <w:rsid w:val="002E344C"/>
    <w:rsid w:val="002E3853"/>
    <w:rsid w:val="002E3D1E"/>
    <w:rsid w:val="002E4C54"/>
    <w:rsid w:val="002E5A9D"/>
    <w:rsid w:val="002E5D2D"/>
    <w:rsid w:val="002E66AA"/>
    <w:rsid w:val="002F0CE1"/>
    <w:rsid w:val="002F378B"/>
    <w:rsid w:val="002F4B7C"/>
    <w:rsid w:val="002F7511"/>
    <w:rsid w:val="003009ED"/>
    <w:rsid w:val="0030285D"/>
    <w:rsid w:val="00303907"/>
    <w:rsid w:val="00304366"/>
    <w:rsid w:val="003068C8"/>
    <w:rsid w:val="00306FA0"/>
    <w:rsid w:val="00307572"/>
    <w:rsid w:val="003078EE"/>
    <w:rsid w:val="00311107"/>
    <w:rsid w:val="003131C5"/>
    <w:rsid w:val="0031474C"/>
    <w:rsid w:val="00314E6A"/>
    <w:rsid w:val="00315E09"/>
    <w:rsid w:val="00316094"/>
    <w:rsid w:val="00316529"/>
    <w:rsid w:val="003176FB"/>
    <w:rsid w:val="00317FEE"/>
    <w:rsid w:val="00320F6B"/>
    <w:rsid w:val="00322977"/>
    <w:rsid w:val="0032312F"/>
    <w:rsid w:val="00323A8B"/>
    <w:rsid w:val="00324684"/>
    <w:rsid w:val="00325003"/>
    <w:rsid w:val="00327AF3"/>
    <w:rsid w:val="00332017"/>
    <w:rsid w:val="0033450B"/>
    <w:rsid w:val="00334644"/>
    <w:rsid w:val="00334B10"/>
    <w:rsid w:val="00335FA7"/>
    <w:rsid w:val="003365F9"/>
    <w:rsid w:val="00337E27"/>
    <w:rsid w:val="00342F02"/>
    <w:rsid w:val="00343C1C"/>
    <w:rsid w:val="003443DF"/>
    <w:rsid w:val="00345026"/>
    <w:rsid w:val="00345116"/>
    <w:rsid w:val="00345789"/>
    <w:rsid w:val="0034636C"/>
    <w:rsid w:val="00346F6B"/>
    <w:rsid w:val="003473D9"/>
    <w:rsid w:val="00347D86"/>
    <w:rsid w:val="00347EF0"/>
    <w:rsid w:val="003509C1"/>
    <w:rsid w:val="00350F35"/>
    <w:rsid w:val="003522AB"/>
    <w:rsid w:val="003535E3"/>
    <w:rsid w:val="003536F0"/>
    <w:rsid w:val="00354060"/>
    <w:rsid w:val="00354278"/>
    <w:rsid w:val="00354DBB"/>
    <w:rsid w:val="003566EE"/>
    <w:rsid w:val="00356B06"/>
    <w:rsid w:val="00361258"/>
    <w:rsid w:val="003650E4"/>
    <w:rsid w:val="003659E8"/>
    <w:rsid w:val="00365DB8"/>
    <w:rsid w:val="0037159E"/>
    <w:rsid w:val="00371656"/>
    <w:rsid w:val="003722BB"/>
    <w:rsid w:val="00373719"/>
    <w:rsid w:val="00373BF9"/>
    <w:rsid w:val="003756D4"/>
    <w:rsid w:val="00377127"/>
    <w:rsid w:val="00377533"/>
    <w:rsid w:val="00380FA5"/>
    <w:rsid w:val="003818FC"/>
    <w:rsid w:val="003822A5"/>
    <w:rsid w:val="003822BC"/>
    <w:rsid w:val="00382480"/>
    <w:rsid w:val="00384DE5"/>
    <w:rsid w:val="003860D3"/>
    <w:rsid w:val="0038630D"/>
    <w:rsid w:val="003910C3"/>
    <w:rsid w:val="003913D9"/>
    <w:rsid w:val="00391A57"/>
    <w:rsid w:val="00392856"/>
    <w:rsid w:val="00393B8A"/>
    <w:rsid w:val="00393C3E"/>
    <w:rsid w:val="003A00F1"/>
    <w:rsid w:val="003A0C61"/>
    <w:rsid w:val="003A0F1D"/>
    <w:rsid w:val="003A1376"/>
    <w:rsid w:val="003A1ADE"/>
    <w:rsid w:val="003A1EA9"/>
    <w:rsid w:val="003A32CE"/>
    <w:rsid w:val="003A5235"/>
    <w:rsid w:val="003A5EAA"/>
    <w:rsid w:val="003A7B66"/>
    <w:rsid w:val="003B3068"/>
    <w:rsid w:val="003B349D"/>
    <w:rsid w:val="003B4D7E"/>
    <w:rsid w:val="003B4ED3"/>
    <w:rsid w:val="003B52EE"/>
    <w:rsid w:val="003B5415"/>
    <w:rsid w:val="003B729A"/>
    <w:rsid w:val="003B78DC"/>
    <w:rsid w:val="003B799D"/>
    <w:rsid w:val="003C0433"/>
    <w:rsid w:val="003C0448"/>
    <w:rsid w:val="003C1E07"/>
    <w:rsid w:val="003C2B30"/>
    <w:rsid w:val="003C37B1"/>
    <w:rsid w:val="003C42C3"/>
    <w:rsid w:val="003C4C5C"/>
    <w:rsid w:val="003C559F"/>
    <w:rsid w:val="003C6545"/>
    <w:rsid w:val="003C7F1A"/>
    <w:rsid w:val="003D3D05"/>
    <w:rsid w:val="003D4EC2"/>
    <w:rsid w:val="003D57E9"/>
    <w:rsid w:val="003D58DB"/>
    <w:rsid w:val="003D59D2"/>
    <w:rsid w:val="003D5A84"/>
    <w:rsid w:val="003D5B6D"/>
    <w:rsid w:val="003D71C2"/>
    <w:rsid w:val="003D748A"/>
    <w:rsid w:val="003E07A7"/>
    <w:rsid w:val="003E0A96"/>
    <w:rsid w:val="003E0B55"/>
    <w:rsid w:val="003E19E6"/>
    <w:rsid w:val="003E2EE2"/>
    <w:rsid w:val="003E3DEF"/>
    <w:rsid w:val="003E463B"/>
    <w:rsid w:val="003E4675"/>
    <w:rsid w:val="003E6ED3"/>
    <w:rsid w:val="003F075A"/>
    <w:rsid w:val="003F0C28"/>
    <w:rsid w:val="003F16A7"/>
    <w:rsid w:val="003F30B7"/>
    <w:rsid w:val="003F4022"/>
    <w:rsid w:val="003F4067"/>
    <w:rsid w:val="003F4A61"/>
    <w:rsid w:val="003F5088"/>
    <w:rsid w:val="003F7110"/>
    <w:rsid w:val="003F7C80"/>
    <w:rsid w:val="00400CDC"/>
    <w:rsid w:val="00402230"/>
    <w:rsid w:val="004038C1"/>
    <w:rsid w:val="00404001"/>
    <w:rsid w:val="00406460"/>
    <w:rsid w:val="00406EDE"/>
    <w:rsid w:val="004111A6"/>
    <w:rsid w:val="004116F8"/>
    <w:rsid w:val="00412C4F"/>
    <w:rsid w:val="00413820"/>
    <w:rsid w:val="00413AC9"/>
    <w:rsid w:val="00414B6D"/>
    <w:rsid w:val="0041502C"/>
    <w:rsid w:val="0041571B"/>
    <w:rsid w:val="004158D3"/>
    <w:rsid w:val="004173E3"/>
    <w:rsid w:val="00420244"/>
    <w:rsid w:val="00420F55"/>
    <w:rsid w:val="0042252B"/>
    <w:rsid w:val="0042265C"/>
    <w:rsid w:val="0042267B"/>
    <w:rsid w:val="00422859"/>
    <w:rsid w:val="00422CB8"/>
    <w:rsid w:val="00422D1B"/>
    <w:rsid w:val="004235B6"/>
    <w:rsid w:val="00423A74"/>
    <w:rsid w:val="00424281"/>
    <w:rsid w:val="00424674"/>
    <w:rsid w:val="00424CFE"/>
    <w:rsid w:val="004263D8"/>
    <w:rsid w:val="0042699B"/>
    <w:rsid w:val="004269BC"/>
    <w:rsid w:val="00426B4F"/>
    <w:rsid w:val="00427865"/>
    <w:rsid w:val="004302C4"/>
    <w:rsid w:val="004316E3"/>
    <w:rsid w:val="004319CE"/>
    <w:rsid w:val="00432688"/>
    <w:rsid w:val="00432D18"/>
    <w:rsid w:val="00432F77"/>
    <w:rsid w:val="00436990"/>
    <w:rsid w:val="00436CC2"/>
    <w:rsid w:val="00436EE5"/>
    <w:rsid w:val="00437D07"/>
    <w:rsid w:val="0044021D"/>
    <w:rsid w:val="004403DF"/>
    <w:rsid w:val="0044108D"/>
    <w:rsid w:val="004419FA"/>
    <w:rsid w:val="004421AA"/>
    <w:rsid w:val="00442614"/>
    <w:rsid w:val="004429D9"/>
    <w:rsid w:val="00442D8D"/>
    <w:rsid w:val="00444789"/>
    <w:rsid w:val="00446B46"/>
    <w:rsid w:val="00447E62"/>
    <w:rsid w:val="00447EC4"/>
    <w:rsid w:val="004519E9"/>
    <w:rsid w:val="0045326D"/>
    <w:rsid w:val="00456A81"/>
    <w:rsid w:val="00460056"/>
    <w:rsid w:val="00460A58"/>
    <w:rsid w:val="004611D3"/>
    <w:rsid w:val="004615E8"/>
    <w:rsid w:val="004616CD"/>
    <w:rsid w:val="00461AE5"/>
    <w:rsid w:val="0046304A"/>
    <w:rsid w:val="00463A9B"/>
    <w:rsid w:val="0046407C"/>
    <w:rsid w:val="004664D6"/>
    <w:rsid w:val="0047046C"/>
    <w:rsid w:val="00470DD6"/>
    <w:rsid w:val="00470E26"/>
    <w:rsid w:val="00473D25"/>
    <w:rsid w:val="0047404A"/>
    <w:rsid w:val="004747AB"/>
    <w:rsid w:val="0047497D"/>
    <w:rsid w:val="00474D55"/>
    <w:rsid w:val="00475AF6"/>
    <w:rsid w:val="0047739A"/>
    <w:rsid w:val="004776FC"/>
    <w:rsid w:val="00477DDD"/>
    <w:rsid w:val="0048006A"/>
    <w:rsid w:val="00481CBE"/>
    <w:rsid w:val="00482192"/>
    <w:rsid w:val="00482C17"/>
    <w:rsid w:val="0048377E"/>
    <w:rsid w:val="00487465"/>
    <w:rsid w:val="00490247"/>
    <w:rsid w:val="00490D40"/>
    <w:rsid w:val="00490EEA"/>
    <w:rsid w:val="0049125D"/>
    <w:rsid w:val="004915CF"/>
    <w:rsid w:val="004915ED"/>
    <w:rsid w:val="00491715"/>
    <w:rsid w:val="0049315E"/>
    <w:rsid w:val="00493F14"/>
    <w:rsid w:val="004942D5"/>
    <w:rsid w:val="004952B7"/>
    <w:rsid w:val="0049678B"/>
    <w:rsid w:val="00497135"/>
    <w:rsid w:val="00497D6B"/>
    <w:rsid w:val="004A12C1"/>
    <w:rsid w:val="004A28E4"/>
    <w:rsid w:val="004A3540"/>
    <w:rsid w:val="004A59D0"/>
    <w:rsid w:val="004A5CDB"/>
    <w:rsid w:val="004A60C9"/>
    <w:rsid w:val="004B0CA0"/>
    <w:rsid w:val="004B0E6E"/>
    <w:rsid w:val="004B344C"/>
    <w:rsid w:val="004C121A"/>
    <w:rsid w:val="004C12D0"/>
    <w:rsid w:val="004C14D1"/>
    <w:rsid w:val="004C14D5"/>
    <w:rsid w:val="004C1627"/>
    <w:rsid w:val="004C388E"/>
    <w:rsid w:val="004C3BB7"/>
    <w:rsid w:val="004C4C58"/>
    <w:rsid w:val="004C4D88"/>
    <w:rsid w:val="004C7A84"/>
    <w:rsid w:val="004D003E"/>
    <w:rsid w:val="004D1264"/>
    <w:rsid w:val="004D1D42"/>
    <w:rsid w:val="004D22DD"/>
    <w:rsid w:val="004D289A"/>
    <w:rsid w:val="004D4C54"/>
    <w:rsid w:val="004D5138"/>
    <w:rsid w:val="004D6532"/>
    <w:rsid w:val="004E125C"/>
    <w:rsid w:val="004E2D42"/>
    <w:rsid w:val="004E3855"/>
    <w:rsid w:val="004E4141"/>
    <w:rsid w:val="004E46A8"/>
    <w:rsid w:val="004E52CB"/>
    <w:rsid w:val="004E62A7"/>
    <w:rsid w:val="004E6F1D"/>
    <w:rsid w:val="004E75B0"/>
    <w:rsid w:val="004E75E3"/>
    <w:rsid w:val="004E7B19"/>
    <w:rsid w:val="004F215E"/>
    <w:rsid w:val="004F2990"/>
    <w:rsid w:val="004F30A2"/>
    <w:rsid w:val="004F4C85"/>
    <w:rsid w:val="004F568B"/>
    <w:rsid w:val="004F5EA7"/>
    <w:rsid w:val="004F6AE9"/>
    <w:rsid w:val="005001C4"/>
    <w:rsid w:val="00500667"/>
    <w:rsid w:val="00501305"/>
    <w:rsid w:val="00501623"/>
    <w:rsid w:val="0050208E"/>
    <w:rsid w:val="0050430C"/>
    <w:rsid w:val="005061D4"/>
    <w:rsid w:val="00506981"/>
    <w:rsid w:val="005103A4"/>
    <w:rsid w:val="00511D38"/>
    <w:rsid w:val="00511D9C"/>
    <w:rsid w:val="00511E8B"/>
    <w:rsid w:val="0051200D"/>
    <w:rsid w:val="005123BB"/>
    <w:rsid w:val="005161D0"/>
    <w:rsid w:val="00516635"/>
    <w:rsid w:val="00516B4A"/>
    <w:rsid w:val="005174DF"/>
    <w:rsid w:val="005177CC"/>
    <w:rsid w:val="00517B79"/>
    <w:rsid w:val="00520941"/>
    <w:rsid w:val="00520A40"/>
    <w:rsid w:val="00520AB1"/>
    <w:rsid w:val="005226A2"/>
    <w:rsid w:val="0052280A"/>
    <w:rsid w:val="00522D39"/>
    <w:rsid w:val="005239BD"/>
    <w:rsid w:val="00524DB6"/>
    <w:rsid w:val="005254F3"/>
    <w:rsid w:val="00525B4F"/>
    <w:rsid w:val="005303F7"/>
    <w:rsid w:val="00532F70"/>
    <w:rsid w:val="00534625"/>
    <w:rsid w:val="00535444"/>
    <w:rsid w:val="00535A55"/>
    <w:rsid w:val="00535E82"/>
    <w:rsid w:val="005361C7"/>
    <w:rsid w:val="00536FED"/>
    <w:rsid w:val="005374A6"/>
    <w:rsid w:val="0054045D"/>
    <w:rsid w:val="00540727"/>
    <w:rsid w:val="00540C1C"/>
    <w:rsid w:val="0054194D"/>
    <w:rsid w:val="0054234D"/>
    <w:rsid w:val="00543E87"/>
    <w:rsid w:val="0054405A"/>
    <w:rsid w:val="00547FF7"/>
    <w:rsid w:val="00551504"/>
    <w:rsid w:val="00551C93"/>
    <w:rsid w:val="00552AD4"/>
    <w:rsid w:val="00553441"/>
    <w:rsid w:val="005565C5"/>
    <w:rsid w:val="005566CB"/>
    <w:rsid w:val="00556A46"/>
    <w:rsid w:val="00560F84"/>
    <w:rsid w:val="00561289"/>
    <w:rsid w:val="00561378"/>
    <w:rsid w:val="00562C4A"/>
    <w:rsid w:val="00563DB6"/>
    <w:rsid w:val="00564C1C"/>
    <w:rsid w:val="00564FC6"/>
    <w:rsid w:val="005653CA"/>
    <w:rsid w:val="00565D0C"/>
    <w:rsid w:val="00565F35"/>
    <w:rsid w:val="005662C7"/>
    <w:rsid w:val="005673ED"/>
    <w:rsid w:val="00567DBD"/>
    <w:rsid w:val="00570533"/>
    <w:rsid w:val="00570F6D"/>
    <w:rsid w:val="00571A0A"/>
    <w:rsid w:val="005725F0"/>
    <w:rsid w:val="005732D6"/>
    <w:rsid w:val="0057334A"/>
    <w:rsid w:val="00573B5E"/>
    <w:rsid w:val="00573BFB"/>
    <w:rsid w:val="005746FE"/>
    <w:rsid w:val="005774C7"/>
    <w:rsid w:val="00577862"/>
    <w:rsid w:val="00577FAB"/>
    <w:rsid w:val="00580D45"/>
    <w:rsid w:val="00580D7F"/>
    <w:rsid w:val="00581D44"/>
    <w:rsid w:val="00582A9B"/>
    <w:rsid w:val="00582D96"/>
    <w:rsid w:val="005830D3"/>
    <w:rsid w:val="00583625"/>
    <w:rsid w:val="00583A46"/>
    <w:rsid w:val="00584AEE"/>
    <w:rsid w:val="00584CAB"/>
    <w:rsid w:val="00586CBE"/>
    <w:rsid w:val="00587FF6"/>
    <w:rsid w:val="005904A5"/>
    <w:rsid w:val="00591DD1"/>
    <w:rsid w:val="00592920"/>
    <w:rsid w:val="005929B0"/>
    <w:rsid w:val="00592D52"/>
    <w:rsid w:val="00593790"/>
    <w:rsid w:val="00593F44"/>
    <w:rsid w:val="005950E7"/>
    <w:rsid w:val="00596A50"/>
    <w:rsid w:val="0059709A"/>
    <w:rsid w:val="005A3578"/>
    <w:rsid w:val="005A392C"/>
    <w:rsid w:val="005A3C41"/>
    <w:rsid w:val="005A4FF2"/>
    <w:rsid w:val="005A5940"/>
    <w:rsid w:val="005A5D70"/>
    <w:rsid w:val="005B0AA8"/>
    <w:rsid w:val="005B0F4A"/>
    <w:rsid w:val="005B2425"/>
    <w:rsid w:val="005B2F81"/>
    <w:rsid w:val="005B36ED"/>
    <w:rsid w:val="005B517E"/>
    <w:rsid w:val="005B6122"/>
    <w:rsid w:val="005B67F3"/>
    <w:rsid w:val="005B6F1E"/>
    <w:rsid w:val="005B756F"/>
    <w:rsid w:val="005B7796"/>
    <w:rsid w:val="005C040F"/>
    <w:rsid w:val="005C24A8"/>
    <w:rsid w:val="005C2508"/>
    <w:rsid w:val="005C384A"/>
    <w:rsid w:val="005C5C2E"/>
    <w:rsid w:val="005C7998"/>
    <w:rsid w:val="005C7D92"/>
    <w:rsid w:val="005D206B"/>
    <w:rsid w:val="005D2A1D"/>
    <w:rsid w:val="005D36E6"/>
    <w:rsid w:val="005D4A8C"/>
    <w:rsid w:val="005D6A98"/>
    <w:rsid w:val="005D6AAD"/>
    <w:rsid w:val="005E0A7A"/>
    <w:rsid w:val="005E0D62"/>
    <w:rsid w:val="005E4809"/>
    <w:rsid w:val="005E4B53"/>
    <w:rsid w:val="005E4B78"/>
    <w:rsid w:val="005E5049"/>
    <w:rsid w:val="005E57D1"/>
    <w:rsid w:val="005E7296"/>
    <w:rsid w:val="005E7A97"/>
    <w:rsid w:val="005F074A"/>
    <w:rsid w:val="005F0917"/>
    <w:rsid w:val="005F457A"/>
    <w:rsid w:val="005F483A"/>
    <w:rsid w:val="005F56A7"/>
    <w:rsid w:val="005F68A5"/>
    <w:rsid w:val="005F716B"/>
    <w:rsid w:val="0060017F"/>
    <w:rsid w:val="00600426"/>
    <w:rsid w:val="006026C9"/>
    <w:rsid w:val="00602B30"/>
    <w:rsid w:val="00604778"/>
    <w:rsid w:val="00605139"/>
    <w:rsid w:val="0060601D"/>
    <w:rsid w:val="00607B66"/>
    <w:rsid w:val="00610C69"/>
    <w:rsid w:val="00610EA5"/>
    <w:rsid w:val="00610EF9"/>
    <w:rsid w:val="006112FE"/>
    <w:rsid w:val="00613A56"/>
    <w:rsid w:val="00615425"/>
    <w:rsid w:val="006160C9"/>
    <w:rsid w:val="00616C81"/>
    <w:rsid w:val="00616D9D"/>
    <w:rsid w:val="00616EC2"/>
    <w:rsid w:val="00617128"/>
    <w:rsid w:val="006174EA"/>
    <w:rsid w:val="00617B11"/>
    <w:rsid w:val="00620171"/>
    <w:rsid w:val="006207EB"/>
    <w:rsid w:val="00621F0E"/>
    <w:rsid w:val="00622BF3"/>
    <w:rsid w:val="0062489C"/>
    <w:rsid w:val="006255B6"/>
    <w:rsid w:val="00626415"/>
    <w:rsid w:val="0062688C"/>
    <w:rsid w:val="00627A8C"/>
    <w:rsid w:val="00630493"/>
    <w:rsid w:val="006307A6"/>
    <w:rsid w:val="0063355D"/>
    <w:rsid w:val="00640C91"/>
    <w:rsid w:val="0064186E"/>
    <w:rsid w:val="00641D7B"/>
    <w:rsid w:val="006424C6"/>
    <w:rsid w:val="00642789"/>
    <w:rsid w:val="00643263"/>
    <w:rsid w:val="0064450B"/>
    <w:rsid w:val="00646198"/>
    <w:rsid w:val="006477CE"/>
    <w:rsid w:val="006515E3"/>
    <w:rsid w:val="00651A67"/>
    <w:rsid w:val="00651E11"/>
    <w:rsid w:val="00652D33"/>
    <w:rsid w:val="00652FE8"/>
    <w:rsid w:val="00653FEC"/>
    <w:rsid w:val="00654E44"/>
    <w:rsid w:val="00655064"/>
    <w:rsid w:val="00655B28"/>
    <w:rsid w:val="006569FB"/>
    <w:rsid w:val="00657F37"/>
    <w:rsid w:val="00660594"/>
    <w:rsid w:val="00660866"/>
    <w:rsid w:val="00660DD3"/>
    <w:rsid w:val="006611CB"/>
    <w:rsid w:val="00661829"/>
    <w:rsid w:val="0066273D"/>
    <w:rsid w:val="00662801"/>
    <w:rsid w:val="00663B87"/>
    <w:rsid w:val="00664DF9"/>
    <w:rsid w:val="00665CE7"/>
    <w:rsid w:val="006663AA"/>
    <w:rsid w:val="00667C36"/>
    <w:rsid w:val="00667DD0"/>
    <w:rsid w:val="006714A4"/>
    <w:rsid w:val="006725A2"/>
    <w:rsid w:val="00673724"/>
    <w:rsid w:val="00675870"/>
    <w:rsid w:val="00676768"/>
    <w:rsid w:val="00676946"/>
    <w:rsid w:val="006773A0"/>
    <w:rsid w:val="00682566"/>
    <w:rsid w:val="0068400C"/>
    <w:rsid w:val="0068666B"/>
    <w:rsid w:val="006877D8"/>
    <w:rsid w:val="00687CC8"/>
    <w:rsid w:val="00690844"/>
    <w:rsid w:val="00690D21"/>
    <w:rsid w:val="006917A4"/>
    <w:rsid w:val="0069195E"/>
    <w:rsid w:val="00691B3B"/>
    <w:rsid w:val="00691C21"/>
    <w:rsid w:val="0069200B"/>
    <w:rsid w:val="006929B3"/>
    <w:rsid w:val="00692FF6"/>
    <w:rsid w:val="0069363C"/>
    <w:rsid w:val="00694BB8"/>
    <w:rsid w:val="00694E7D"/>
    <w:rsid w:val="006972FA"/>
    <w:rsid w:val="00697B5F"/>
    <w:rsid w:val="006A1EE3"/>
    <w:rsid w:val="006A2AF7"/>
    <w:rsid w:val="006A5D46"/>
    <w:rsid w:val="006A6A18"/>
    <w:rsid w:val="006A6EA6"/>
    <w:rsid w:val="006A7F55"/>
    <w:rsid w:val="006B0AD4"/>
    <w:rsid w:val="006B0AE3"/>
    <w:rsid w:val="006B15B8"/>
    <w:rsid w:val="006B2EC0"/>
    <w:rsid w:val="006B3B2C"/>
    <w:rsid w:val="006B4F54"/>
    <w:rsid w:val="006B6220"/>
    <w:rsid w:val="006B626E"/>
    <w:rsid w:val="006B77F8"/>
    <w:rsid w:val="006C0C90"/>
    <w:rsid w:val="006C10D7"/>
    <w:rsid w:val="006C5CE1"/>
    <w:rsid w:val="006C60D9"/>
    <w:rsid w:val="006C7D1E"/>
    <w:rsid w:val="006D01CB"/>
    <w:rsid w:val="006D094A"/>
    <w:rsid w:val="006D0E66"/>
    <w:rsid w:val="006D1199"/>
    <w:rsid w:val="006D13C8"/>
    <w:rsid w:val="006D1B49"/>
    <w:rsid w:val="006D20F7"/>
    <w:rsid w:val="006D25FE"/>
    <w:rsid w:val="006D28B3"/>
    <w:rsid w:val="006D2FDF"/>
    <w:rsid w:val="006D5117"/>
    <w:rsid w:val="006D5929"/>
    <w:rsid w:val="006E0C4B"/>
    <w:rsid w:val="006E0E19"/>
    <w:rsid w:val="006E1524"/>
    <w:rsid w:val="006E3B63"/>
    <w:rsid w:val="006E4460"/>
    <w:rsid w:val="006E4BE9"/>
    <w:rsid w:val="006E5BCC"/>
    <w:rsid w:val="006F004D"/>
    <w:rsid w:val="006F24E1"/>
    <w:rsid w:val="006F2D87"/>
    <w:rsid w:val="006F303A"/>
    <w:rsid w:val="006F3210"/>
    <w:rsid w:val="006F34A9"/>
    <w:rsid w:val="006F4778"/>
    <w:rsid w:val="006F63A7"/>
    <w:rsid w:val="007003AA"/>
    <w:rsid w:val="007008C0"/>
    <w:rsid w:val="007010CC"/>
    <w:rsid w:val="007018E2"/>
    <w:rsid w:val="007022E7"/>
    <w:rsid w:val="0070284F"/>
    <w:rsid w:val="00702907"/>
    <w:rsid w:val="0070292B"/>
    <w:rsid w:val="007034F7"/>
    <w:rsid w:val="00703DCF"/>
    <w:rsid w:val="00704463"/>
    <w:rsid w:val="00704FA5"/>
    <w:rsid w:val="00706EA0"/>
    <w:rsid w:val="00706EFC"/>
    <w:rsid w:val="00710E65"/>
    <w:rsid w:val="00711589"/>
    <w:rsid w:val="007119C5"/>
    <w:rsid w:val="00712450"/>
    <w:rsid w:val="0071305E"/>
    <w:rsid w:val="00715DBC"/>
    <w:rsid w:val="007177D2"/>
    <w:rsid w:val="00717C71"/>
    <w:rsid w:val="00717E0E"/>
    <w:rsid w:val="0072280E"/>
    <w:rsid w:val="00722BA6"/>
    <w:rsid w:val="007232BA"/>
    <w:rsid w:val="00723A03"/>
    <w:rsid w:val="00723D4B"/>
    <w:rsid w:val="00723E85"/>
    <w:rsid w:val="00724304"/>
    <w:rsid w:val="0072467E"/>
    <w:rsid w:val="00724F27"/>
    <w:rsid w:val="007262CB"/>
    <w:rsid w:val="00726923"/>
    <w:rsid w:val="00727124"/>
    <w:rsid w:val="00727805"/>
    <w:rsid w:val="007307DC"/>
    <w:rsid w:val="0073124E"/>
    <w:rsid w:val="00732170"/>
    <w:rsid w:val="00736500"/>
    <w:rsid w:val="0073732B"/>
    <w:rsid w:val="00737543"/>
    <w:rsid w:val="00737E72"/>
    <w:rsid w:val="007405D8"/>
    <w:rsid w:val="00741A0A"/>
    <w:rsid w:val="00742486"/>
    <w:rsid w:val="00744119"/>
    <w:rsid w:val="00744E6D"/>
    <w:rsid w:val="00745FC5"/>
    <w:rsid w:val="0074618A"/>
    <w:rsid w:val="00746398"/>
    <w:rsid w:val="0074671A"/>
    <w:rsid w:val="00746EE1"/>
    <w:rsid w:val="0074789D"/>
    <w:rsid w:val="007509DB"/>
    <w:rsid w:val="0075197E"/>
    <w:rsid w:val="00751D18"/>
    <w:rsid w:val="007528F5"/>
    <w:rsid w:val="0075341C"/>
    <w:rsid w:val="00753F94"/>
    <w:rsid w:val="007577A5"/>
    <w:rsid w:val="007613E1"/>
    <w:rsid w:val="00761F53"/>
    <w:rsid w:val="00763D56"/>
    <w:rsid w:val="007644A0"/>
    <w:rsid w:val="00765CB8"/>
    <w:rsid w:val="00766238"/>
    <w:rsid w:val="00766368"/>
    <w:rsid w:val="00770207"/>
    <w:rsid w:val="00771DAD"/>
    <w:rsid w:val="0077256D"/>
    <w:rsid w:val="00774BD8"/>
    <w:rsid w:val="00775804"/>
    <w:rsid w:val="00775B29"/>
    <w:rsid w:val="00775C5D"/>
    <w:rsid w:val="00776707"/>
    <w:rsid w:val="0077689E"/>
    <w:rsid w:val="00776BC4"/>
    <w:rsid w:val="00777EC9"/>
    <w:rsid w:val="0078042A"/>
    <w:rsid w:val="0078066E"/>
    <w:rsid w:val="00782054"/>
    <w:rsid w:val="0078299D"/>
    <w:rsid w:val="007838BB"/>
    <w:rsid w:val="007839E8"/>
    <w:rsid w:val="007846A5"/>
    <w:rsid w:val="00786EFC"/>
    <w:rsid w:val="0079005B"/>
    <w:rsid w:val="00791C30"/>
    <w:rsid w:val="00791EF9"/>
    <w:rsid w:val="00792A80"/>
    <w:rsid w:val="00792D84"/>
    <w:rsid w:val="00792F49"/>
    <w:rsid w:val="007932C3"/>
    <w:rsid w:val="00793F9D"/>
    <w:rsid w:val="0079451A"/>
    <w:rsid w:val="0079474E"/>
    <w:rsid w:val="00796033"/>
    <w:rsid w:val="00796F85"/>
    <w:rsid w:val="007970C4"/>
    <w:rsid w:val="00797909"/>
    <w:rsid w:val="007A1FB0"/>
    <w:rsid w:val="007A2B65"/>
    <w:rsid w:val="007A5048"/>
    <w:rsid w:val="007A5C69"/>
    <w:rsid w:val="007A659F"/>
    <w:rsid w:val="007A69F5"/>
    <w:rsid w:val="007A6DD8"/>
    <w:rsid w:val="007A7246"/>
    <w:rsid w:val="007A7DF9"/>
    <w:rsid w:val="007B00BF"/>
    <w:rsid w:val="007B0147"/>
    <w:rsid w:val="007B02E0"/>
    <w:rsid w:val="007B0617"/>
    <w:rsid w:val="007B14B4"/>
    <w:rsid w:val="007B1BE0"/>
    <w:rsid w:val="007B245B"/>
    <w:rsid w:val="007B2FA4"/>
    <w:rsid w:val="007B311B"/>
    <w:rsid w:val="007B556A"/>
    <w:rsid w:val="007C2311"/>
    <w:rsid w:val="007C4DB2"/>
    <w:rsid w:val="007C5E6E"/>
    <w:rsid w:val="007C6229"/>
    <w:rsid w:val="007C734A"/>
    <w:rsid w:val="007D06EF"/>
    <w:rsid w:val="007D0FFD"/>
    <w:rsid w:val="007D14C6"/>
    <w:rsid w:val="007D174F"/>
    <w:rsid w:val="007D272B"/>
    <w:rsid w:val="007D7E42"/>
    <w:rsid w:val="007D7F66"/>
    <w:rsid w:val="007E02DC"/>
    <w:rsid w:val="007E0773"/>
    <w:rsid w:val="007E0F92"/>
    <w:rsid w:val="007E1A67"/>
    <w:rsid w:val="007E20EB"/>
    <w:rsid w:val="007E2F98"/>
    <w:rsid w:val="007E58B5"/>
    <w:rsid w:val="007E6309"/>
    <w:rsid w:val="007E6329"/>
    <w:rsid w:val="007E6967"/>
    <w:rsid w:val="007E77C0"/>
    <w:rsid w:val="007E7F34"/>
    <w:rsid w:val="007F020B"/>
    <w:rsid w:val="007F0FA6"/>
    <w:rsid w:val="007F1168"/>
    <w:rsid w:val="007F3C08"/>
    <w:rsid w:val="007F479B"/>
    <w:rsid w:val="007F5144"/>
    <w:rsid w:val="007F5FF2"/>
    <w:rsid w:val="007F6451"/>
    <w:rsid w:val="007F64FB"/>
    <w:rsid w:val="007F67A5"/>
    <w:rsid w:val="007F790A"/>
    <w:rsid w:val="0080178E"/>
    <w:rsid w:val="0080234E"/>
    <w:rsid w:val="00802514"/>
    <w:rsid w:val="008042AB"/>
    <w:rsid w:val="00804EF5"/>
    <w:rsid w:val="00807202"/>
    <w:rsid w:val="00811546"/>
    <w:rsid w:val="0081181B"/>
    <w:rsid w:val="008119B8"/>
    <w:rsid w:val="00822DCB"/>
    <w:rsid w:val="0082374D"/>
    <w:rsid w:val="00823E9D"/>
    <w:rsid w:val="008248E0"/>
    <w:rsid w:val="0082511A"/>
    <w:rsid w:val="008259F3"/>
    <w:rsid w:val="00825B4B"/>
    <w:rsid w:val="008269B7"/>
    <w:rsid w:val="008338D8"/>
    <w:rsid w:val="00833BD6"/>
    <w:rsid w:val="008361F2"/>
    <w:rsid w:val="00837501"/>
    <w:rsid w:val="00843130"/>
    <w:rsid w:val="00843337"/>
    <w:rsid w:val="008434E0"/>
    <w:rsid w:val="008444EC"/>
    <w:rsid w:val="00844A6D"/>
    <w:rsid w:val="00845328"/>
    <w:rsid w:val="008466E6"/>
    <w:rsid w:val="00846E39"/>
    <w:rsid w:val="00847DF1"/>
    <w:rsid w:val="00850290"/>
    <w:rsid w:val="00853221"/>
    <w:rsid w:val="008537EC"/>
    <w:rsid w:val="00853FB7"/>
    <w:rsid w:val="008548BD"/>
    <w:rsid w:val="00855786"/>
    <w:rsid w:val="00855CA6"/>
    <w:rsid w:val="00855E7A"/>
    <w:rsid w:val="00857459"/>
    <w:rsid w:val="00857D00"/>
    <w:rsid w:val="0086013C"/>
    <w:rsid w:val="00860B40"/>
    <w:rsid w:val="00860D94"/>
    <w:rsid w:val="00861396"/>
    <w:rsid w:val="008613B6"/>
    <w:rsid w:val="0086251A"/>
    <w:rsid w:val="00862617"/>
    <w:rsid w:val="008636BF"/>
    <w:rsid w:val="00863E94"/>
    <w:rsid w:val="008647A2"/>
    <w:rsid w:val="008647C4"/>
    <w:rsid w:val="00865D94"/>
    <w:rsid w:val="008660EB"/>
    <w:rsid w:val="0086616A"/>
    <w:rsid w:val="008700FC"/>
    <w:rsid w:val="00870BC9"/>
    <w:rsid w:val="008714D9"/>
    <w:rsid w:val="008730AA"/>
    <w:rsid w:val="00873C74"/>
    <w:rsid w:val="00874628"/>
    <w:rsid w:val="00874762"/>
    <w:rsid w:val="00874A1C"/>
    <w:rsid w:val="00874A2E"/>
    <w:rsid w:val="00876287"/>
    <w:rsid w:val="00877F93"/>
    <w:rsid w:val="008832EB"/>
    <w:rsid w:val="0088487F"/>
    <w:rsid w:val="00884C28"/>
    <w:rsid w:val="00886621"/>
    <w:rsid w:val="00886678"/>
    <w:rsid w:val="00886F6D"/>
    <w:rsid w:val="008870FF"/>
    <w:rsid w:val="00887815"/>
    <w:rsid w:val="00890E1C"/>
    <w:rsid w:val="00891580"/>
    <w:rsid w:val="00891EF6"/>
    <w:rsid w:val="00892248"/>
    <w:rsid w:val="00893B69"/>
    <w:rsid w:val="00895195"/>
    <w:rsid w:val="008952B6"/>
    <w:rsid w:val="00896328"/>
    <w:rsid w:val="008A0198"/>
    <w:rsid w:val="008A1751"/>
    <w:rsid w:val="008A44FA"/>
    <w:rsid w:val="008A543D"/>
    <w:rsid w:val="008A7162"/>
    <w:rsid w:val="008B03D0"/>
    <w:rsid w:val="008B07CD"/>
    <w:rsid w:val="008B11F1"/>
    <w:rsid w:val="008B3372"/>
    <w:rsid w:val="008B385F"/>
    <w:rsid w:val="008B3951"/>
    <w:rsid w:val="008B3E3E"/>
    <w:rsid w:val="008B4E0C"/>
    <w:rsid w:val="008B78FE"/>
    <w:rsid w:val="008C1A6B"/>
    <w:rsid w:val="008C425F"/>
    <w:rsid w:val="008C48C6"/>
    <w:rsid w:val="008C48D5"/>
    <w:rsid w:val="008C4E95"/>
    <w:rsid w:val="008C506D"/>
    <w:rsid w:val="008C50F7"/>
    <w:rsid w:val="008C7128"/>
    <w:rsid w:val="008C7FD3"/>
    <w:rsid w:val="008D1C19"/>
    <w:rsid w:val="008D1F97"/>
    <w:rsid w:val="008D22FF"/>
    <w:rsid w:val="008E035F"/>
    <w:rsid w:val="008E0DA0"/>
    <w:rsid w:val="008E116D"/>
    <w:rsid w:val="008E170D"/>
    <w:rsid w:val="008E1BF8"/>
    <w:rsid w:val="008E41A2"/>
    <w:rsid w:val="008E4A53"/>
    <w:rsid w:val="008E4AC4"/>
    <w:rsid w:val="008E4F80"/>
    <w:rsid w:val="008E503E"/>
    <w:rsid w:val="008E559C"/>
    <w:rsid w:val="008E5CA1"/>
    <w:rsid w:val="008E671B"/>
    <w:rsid w:val="008E678B"/>
    <w:rsid w:val="008E6F79"/>
    <w:rsid w:val="008F0CC6"/>
    <w:rsid w:val="008F0EFB"/>
    <w:rsid w:val="008F15DE"/>
    <w:rsid w:val="008F22DE"/>
    <w:rsid w:val="008F4E70"/>
    <w:rsid w:val="008F5031"/>
    <w:rsid w:val="008F6E5D"/>
    <w:rsid w:val="00901438"/>
    <w:rsid w:val="00906B78"/>
    <w:rsid w:val="00906D04"/>
    <w:rsid w:val="009102AC"/>
    <w:rsid w:val="009107DF"/>
    <w:rsid w:val="00911BB2"/>
    <w:rsid w:val="0091325A"/>
    <w:rsid w:val="00914A67"/>
    <w:rsid w:val="00914B62"/>
    <w:rsid w:val="0091574E"/>
    <w:rsid w:val="00915A1B"/>
    <w:rsid w:val="00916B69"/>
    <w:rsid w:val="009176AD"/>
    <w:rsid w:val="00917F57"/>
    <w:rsid w:val="0092028D"/>
    <w:rsid w:val="00921034"/>
    <w:rsid w:val="00924073"/>
    <w:rsid w:val="00924FDF"/>
    <w:rsid w:val="00926462"/>
    <w:rsid w:val="00926D63"/>
    <w:rsid w:val="00927D5B"/>
    <w:rsid w:val="00927F85"/>
    <w:rsid w:val="00930CAC"/>
    <w:rsid w:val="00931C9B"/>
    <w:rsid w:val="00931D8E"/>
    <w:rsid w:val="00931DD4"/>
    <w:rsid w:val="009323DD"/>
    <w:rsid w:val="00933D7A"/>
    <w:rsid w:val="00941AD0"/>
    <w:rsid w:val="009426E8"/>
    <w:rsid w:val="009433E1"/>
    <w:rsid w:val="00943989"/>
    <w:rsid w:val="00944CAD"/>
    <w:rsid w:val="00945562"/>
    <w:rsid w:val="00945C40"/>
    <w:rsid w:val="0095068C"/>
    <w:rsid w:val="0095123B"/>
    <w:rsid w:val="009512A0"/>
    <w:rsid w:val="0095135E"/>
    <w:rsid w:val="0095402F"/>
    <w:rsid w:val="009543DE"/>
    <w:rsid w:val="0095453C"/>
    <w:rsid w:val="009578AE"/>
    <w:rsid w:val="00960883"/>
    <w:rsid w:val="00960D6C"/>
    <w:rsid w:val="0096123E"/>
    <w:rsid w:val="00961FCE"/>
    <w:rsid w:val="0096216B"/>
    <w:rsid w:val="00963C34"/>
    <w:rsid w:val="009646E0"/>
    <w:rsid w:val="009658CB"/>
    <w:rsid w:val="00966783"/>
    <w:rsid w:val="00966F42"/>
    <w:rsid w:val="00967537"/>
    <w:rsid w:val="00967770"/>
    <w:rsid w:val="00967FC1"/>
    <w:rsid w:val="0097086F"/>
    <w:rsid w:val="00970EEA"/>
    <w:rsid w:val="00971193"/>
    <w:rsid w:val="00974AA6"/>
    <w:rsid w:val="00975135"/>
    <w:rsid w:val="009756C0"/>
    <w:rsid w:val="00975A35"/>
    <w:rsid w:val="00975C1E"/>
    <w:rsid w:val="00977C5E"/>
    <w:rsid w:val="00982637"/>
    <w:rsid w:val="009834D9"/>
    <w:rsid w:val="00984567"/>
    <w:rsid w:val="0098458A"/>
    <w:rsid w:val="0098597F"/>
    <w:rsid w:val="00985E41"/>
    <w:rsid w:val="009865DC"/>
    <w:rsid w:val="009868D6"/>
    <w:rsid w:val="00986FEB"/>
    <w:rsid w:val="00987433"/>
    <w:rsid w:val="00990C54"/>
    <w:rsid w:val="00993F42"/>
    <w:rsid w:val="00994309"/>
    <w:rsid w:val="00995021"/>
    <w:rsid w:val="00995FD9"/>
    <w:rsid w:val="00996108"/>
    <w:rsid w:val="00997273"/>
    <w:rsid w:val="0099791A"/>
    <w:rsid w:val="009A07C6"/>
    <w:rsid w:val="009A1BCB"/>
    <w:rsid w:val="009A1EAC"/>
    <w:rsid w:val="009A223D"/>
    <w:rsid w:val="009A2412"/>
    <w:rsid w:val="009A2A2D"/>
    <w:rsid w:val="009A2D35"/>
    <w:rsid w:val="009A3035"/>
    <w:rsid w:val="009A4CBF"/>
    <w:rsid w:val="009A5E94"/>
    <w:rsid w:val="009A6E6F"/>
    <w:rsid w:val="009A7916"/>
    <w:rsid w:val="009B1EFF"/>
    <w:rsid w:val="009B1FB6"/>
    <w:rsid w:val="009B23F5"/>
    <w:rsid w:val="009B4DDF"/>
    <w:rsid w:val="009B585E"/>
    <w:rsid w:val="009B62E0"/>
    <w:rsid w:val="009B6CF0"/>
    <w:rsid w:val="009B75BB"/>
    <w:rsid w:val="009C2144"/>
    <w:rsid w:val="009C2FBE"/>
    <w:rsid w:val="009C4043"/>
    <w:rsid w:val="009C4CC5"/>
    <w:rsid w:val="009C4DBF"/>
    <w:rsid w:val="009C4DD3"/>
    <w:rsid w:val="009C5062"/>
    <w:rsid w:val="009C50D0"/>
    <w:rsid w:val="009C518F"/>
    <w:rsid w:val="009C52A2"/>
    <w:rsid w:val="009C5970"/>
    <w:rsid w:val="009C696B"/>
    <w:rsid w:val="009C7392"/>
    <w:rsid w:val="009C7C98"/>
    <w:rsid w:val="009D01C9"/>
    <w:rsid w:val="009D0226"/>
    <w:rsid w:val="009D0509"/>
    <w:rsid w:val="009D1DFC"/>
    <w:rsid w:val="009D5605"/>
    <w:rsid w:val="009D5E40"/>
    <w:rsid w:val="009D6339"/>
    <w:rsid w:val="009D67D5"/>
    <w:rsid w:val="009D6B72"/>
    <w:rsid w:val="009D6B7F"/>
    <w:rsid w:val="009D76AC"/>
    <w:rsid w:val="009D7E93"/>
    <w:rsid w:val="009E001C"/>
    <w:rsid w:val="009E04BB"/>
    <w:rsid w:val="009E1D59"/>
    <w:rsid w:val="009E2AD9"/>
    <w:rsid w:val="009E334D"/>
    <w:rsid w:val="009E3D5C"/>
    <w:rsid w:val="009E5DE4"/>
    <w:rsid w:val="009E6905"/>
    <w:rsid w:val="009E7749"/>
    <w:rsid w:val="009E7DBA"/>
    <w:rsid w:val="009F00A2"/>
    <w:rsid w:val="009F26F0"/>
    <w:rsid w:val="009F2B37"/>
    <w:rsid w:val="009F2DBD"/>
    <w:rsid w:val="009F31CE"/>
    <w:rsid w:val="009F411B"/>
    <w:rsid w:val="009F4435"/>
    <w:rsid w:val="009F483C"/>
    <w:rsid w:val="009F74EC"/>
    <w:rsid w:val="00A01F2A"/>
    <w:rsid w:val="00A02287"/>
    <w:rsid w:val="00A02741"/>
    <w:rsid w:val="00A0469A"/>
    <w:rsid w:val="00A04CBF"/>
    <w:rsid w:val="00A10F20"/>
    <w:rsid w:val="00A110EE"/>
    <w:rsid w:val="00A112B4"/>
    <w:rsid w:val="00A12637"/>
    <w:rsid w:val="00A12C6D"/>
    <w:rsid w:val="00A143D0"/>
    <w:rsid w:val="00A14897"/>
    <w:rsid w:val="00A14899"/>
    <w:rsid w:val="00A14AD4"/>
    <w:rsid w:val="00A14CCF"/>
    <w:rsid w:val="00A15043"/>
    <w:rsid w:val="00A15334"/>
    <w:rsid w:val="00A15BB4"/>
    <w:rsid w:val="00A2058F"/>
    <w:rsid w:val="00A20ECC"/>
    <w:rsid w:val="00A22C90"/>
    <w:rsid w:val="00A22D37"/>
    <w:rsid w:val="00A23D9D"/>
    <w:rsid w:val="00A24D65"/>
    <w:rsid w:val="00A25030"/>
    <w:rsid w:val="00A250CD"/>
    <w:rsid w:val="00A25964"/>
    <w:rsid w:val="00A260EF"/>
    <w:rsid w:val="00A273FB"/>
    <w:rsid w:val="00A302CB"/>
    <w:rsid w:val="00A30A4E"/>
    <w:rsid w:val="00A30CE3"/>
    <w:rsid w:val="00A31470"/>
    <w:rsid w:val="00A34970"/>
    <w:rsid w:val="00A34F8F"/>
    <w:rsid w:val="00A35043"/>
    <w:rsid w:val="00A3640A"/>
    <w:rsid w:val="00A37E96"/>
    <w:rsid w:val="00A37F40"/>
    <w:rsid w:val="00A40047"/>
    <w:rsid w:val="00A4103E"/>
    <w:rsid w:val="00A4122A"/>
    <w:rsid w:val="00A41469"/>
    <w:rsid w:val="00A4472A"/>
    <w:rsid w:val="00A44A65"/>
    <w:rsid w:val="00A44B4F"/>
    <w:rsid w:val="00A44EA7"/>
    <w:rsid w:val="00A45B26"/>
    <w:rsid w:val="00A46097"/>
    <w:rsid w:val="00A47661"/>
    <w:rsid w:val="00A50F66"/>
    <w:rsid w:val="00A51B79"/>
    <w:rsid w:val="00A5205F"/>
    <w:rsid w:val="00A534A1"/>
    <w:rsid w:val="00A536E5"/>
    <w:rsid w:val="00A54381"/>
    <w:rsid w:val="00A563A4"/>
    <w:rsid w:val="00A56611"/>
    <w:rsid w:val="00A613AC"/>
    <w:rsid w:val="00A61999"/>
    <w:rsid w:val="00A62768"/>
    <w:rsid w:val="00A63E65"/>
    <w:rsid w:val="00A65DB4"/>
    <w:rsid w:val="00A67593"/>
    <w:rsid w:val="00A67B7E"/>
    <w:rsid w:val="00A702C4"/>
    <w:rsid w:val="00A705EC"/>
    <w:rsid w:val="00A71B2E"/>
    <w:rsid w:val="00A74723"/>
    <w:rsid w:val="00A74A28"/>
    <w:rsid w:val="00A75232"/>
    <w:rsid w:val="00A753A9"/>
    <w:rsid w:val="00A75532"/>
    <w:rsid w:val="00A7718B"/>
    <w:rsid w:val="00A7741B"/>
    <w:rsid w:val="00A77810"/>
    <w:rsid w:val="00A77C03"/>
    <w:rsid w:val="00A811B7"/>
    <w:rsid w:val="00A81306"/>
    <w:rsid w:val="00A81905"/>
    <w:rsid w:val="00A8205E"/>
    <w:rsid w:val="00A83748"/>
    <w:rsid w:val="00A8394B"/>
    <w:rsid w:val="00A84227"/>
    <w:rsid w:val="00A842D6"/>
    <w:rsid w:val="00A86775"/>
    <w:rsid w:val="00A86D61"/>
    <w:rsid w:val="00A873C5"/>
    <w:rsid w:val="00A87413"/>
    <w:rsid w:val="00A877A9"/>
    <w:rsid w:val="00A87F07"/>
    <w:rsid w:val="00A91B70"/>
    <w:rsid w:val="00A93EF9"/>
    <w:rsid w:val="00A94221"/>
    <w:rsid w:val="00A95375"/>
    <w:rsid w:val="00A96DA1"/>
    <w:rsid w:val="00AA1AC5"/>
    <w:rsid w:val="00AA2107"/>
    <w:rsid w:val="00AA2996"/>
    <w:rsid w:val="00AA4006"/>
    <w:rsid w:val="00AA45B1"/>
    <w:rsid w:val="00AA582F"/>
    <w:rsid w:val="00AA5F46"/>
    <w:rsid w:val="00AA621B"/>
    <w:rsid w:val="00AA7F94"/>
    <w:rsid w:val="00AB022D"/>
    <w:rsid w:val="00AB0AC1"/>
    <w:rsid w:val="00AB0C91"/>
    <w:rsid w:val="00AB1568"/>
    <w:rsid w:val="00AB1B9F"/>
    <w:rsid w:val="00AB1C9D"/>
    <w:rsid w:val="00AB2007"/>
    <w:rsid w:val="00AB3584"/>
    <w:rsid w:val="00AB50D0"/>
    <w:rsid w:val="00AB51E1"/>
    <w:rsid w:val="00AB6367"/>
    <w:rsid w:val="00AB6984"/>
    <w:rsid w:val="00AB6B8B"/>
    <w:rsid w:val="00AB6C06"/>
    <w:rsid w:val="00AC01F1"/>
    <w:rsid w:val="00AC15D5"/>
    <w:rsid w:val="00AC26D7"/>
    <w:rsid w:val="00AC27C0"/>
    <w:rsid w:val="00AC319D"/>
    <w:rsid w:val="00AC3B86"/>
    <w:rsid w:val="00AC471B"/>
    <w:rsid w:val="00AC4EBD"/>
    <w:rsid w:val="00AC6853"/>
    <w:rsid w:val="00AC6A4D"/>
    <w:rsid w:val="00AC6FC7"/>
    <w:rsid w:val="00AD0516"/>
    <w:rsid w:val="00AD2221"/>
    <w:rsid w:val="00AD3145"/>
    <w:rsid w:val="00AD4FD4"/>
    <w:rsid w:val="00AD5A6B"/>
    <w:rsid w:val="00AD6328"/>
    <w:rsid w:val="00AD763F"/>
    <w:rsid w:val="00AE0365"/>
    <w:rsid w:val="00AE0687"/>
    <w:rsid w:val="00AE1090"/>
    <w:rsid w:val="00AE20AE"/>
    <w:rsid w:val="00AE2FB1"/>
    <w:rsid w:val="00AE42D8"/>
    <w:rsid w:val="00AE58EE"/>
    <w:rsid w:val="00AE5D1D"/>
    <w:rsid w:val="00AE60C7"/>
    <w:rsid w:val="00AE70B3"/>
    <w:rsid w:val="00AF0E0F"/>
    <w:rsid w:val="00AF2422"/>
    <w:rsid w:val="00AF2A1A"/>
    <w:rsid w:val="00AF2BBA"/>
    <w:rsid w:val="00AF2DAF"/>
    <w:rsid w:val="00AF2F5D"/>
    <w:rsid w:val="00AF53EE"/>
    <w:rsid w:val="00AF54E2"/>
    <w:rsid w:val="00AF7AD1"/>
    <w:rsid w:val="00B023A0"/>
    <w:rsid w:val="00B02594"/>
    <w:rsid w:val="00B02885"/>
    <w:rsid w:val="00B03D2E"/>
    <w:rsid w:val="00B03EF7"/>
    <w:rsid w:val="00B04848"/>
    <w:rsid w:val="00B04BAD"/>
    <w:rsid w:val="00B0516B"/>
    <w:rsid w:val="00B05422"/>
    <w:rsid w:val="00B0753B"/>
    <w:rsid w:val="00B07975"/>
    <w:rsid w:val="00B124F3"/>
    <w:rsid w:val="00B125B2"/>
    <w:rsid w:val="00B12FBB"/>
    <w:rsid w:val="00B13026"/>
    <w:rsid w:val="00B130D7"/>
    <w:rsid w:val="00B134E2"/>
    <w:rsid w:val="00B1514D"/>
    <w:rsid w:val="00B16615"/>
    <w:rsid w:val="00B168F4"/>
    <w:rsid w:val="00B17086"/>
    <w:rsid w:val="00B20053"/>
    <w:rsid w:val="00B20DF7"/>
    <w:rsid w:val="00B21E13"/>
    <w:rsid w:val="00B22BBE"/>
    <w:rsid w:val="00B258F1"/>
    <w:rsid w:val="00B25A68"/>
    <w:rsid w:val="00B26A75"/>
    <w:rsid w:val="00B30210"/>
    <w:rsid w:val="00B3134C"/>
    <w:rsid w:val="00B31A8E"/>
    <w:rsid w:val="00B324D0"/>
    <w:rsid w:val="00B32F54"/>
    <w:rsid w:val="00B3301A"/>
    <w:rsid w:val="00B3401B"/>
    <w:rsid w:val="00B344C0"/>
    <w:rsid w:val="00B34715"/>
    <w:rsid w:val="00B34AF5"/>
    <w:rsid w:val="00B34EC6"/>
    <w:rsid w:val="00B372D2"/>
    <w:rsid w:val="00B379AF"/>
    <w:rsid w:val="00B40204"/>
    <w:rsid w:val="00B411DC"/>
    <w:rsid w:val="00B41A2B"/>
    <w:rsid w:val="00B43538"/>
    <w:rsid w:val="00B43722"/>
    <w:rsid w:val="00B43E7E"/>
    <w:rsid w:val="00B45191"/>
    <w:rsid w:val="00B46074"/>
    <w:rsid w:val="00B46B3E"/>
    <w:rsid w:val="00B474A7"/>
    <w:rsid w:val="00B511D5"/>
    <w:rsid w:val="00B524EF"/>
    <w:rsid w:val="00B53764"/>
    <w:rsid w:val="00B54652"/>
    <w:rsid w:val="00B54D1C"/>
    <w:rsid w:val="00B56CDA"/>
    <w:rsid w:val="00B57C76"/>
    <w:rsid w:val="00B602AA"/>
    <w:rsid w:val="00B607D6"/>
    <w:rsid w:val="00B611F9"/>
    <w:rsid w:val="00B61E2A"/>
    <w:rsid w:val="00B62661"/>
    <w:rsid w:val="00B65774"/>
    <w:rsid w:val="00B65904"/>
    <w:rsid w:val="00B71162"/>
    <w:rsid w:val="00B7184C"/>
    <w:rsid w:val="00B8078C"/>
    <w:rsid w:val="00B81FAD"/>
    <w:rsid w:val="00B81FBF"/>
    <w:rsid w:val="00B82DB3"/>
    <w:rsid w:val="00B84F80"/>
    <w:rsid w:val="00B91202"/>
    <w:rsid w:val="00B921C2"/>
    <w:rsid w:val="00B92F89"/>
    <w:rsid w:val="00B93BB8"/>
    <w:rsid w:val="00B941FB"/>
    <w:rsid w:val="00B955E8"/>
    <w:rsid w:val="00B96840"/>
    <w:rsid w:val="00B9686F"/>
    <w:rsid w:val="00B97F89"/>
    <w:rsid w:val="00BA03EB"/>
    <w:rsid w:val="00BA1F34"/>
    <w:rsid w:val="00BA3B1D"/>
    <w:rsid w:val="00BA48A0"/>
    <w:rsid w:val="00BA4D86"/>
    <w:rsid w:val="00BA66C0"/>
    <w:rsid w:val="00BA7343"/>
    <w:rsid w:val="00BA7816"/>
    <w:rsid w:val="00BA7989"/>
    <w:rsid w:val="00BB21A3"/>
    <w:rsid w:val="00BB22F5"/>
    <w:rsid w:val="00BB2E65"/>
    <w:rsid w:val="00BB3C38"/>
    <w:rsid w:val="00BB3CE9"/>
    <w:rsid w:val="00BB76AB"/>
    <w:rsid w:val="00BB77FE"/>
    <w:rsid w:val="00BB7861"/>
    <w:rsid w:val="00BB7BAD"/>
    <w:rsid w:val="00BB7BD3"/>
    <w:rsid w:val="00BC0BD1"/>
    <w:rsid w:val="00BC1BF0"/>
    <w:rsid w:val="00BC2614"/>
    <w:rsid w:val="00BC4405"/>
    <w:rsid w:val="00BC744B"/>
    <w:rsid w:val="00BD08C0"/>
    <w:rsid w:val="00BD15E2"/>
    <w:rsid w:val="00BD1C41"/>
    <w:rsid w:val="00BD2153"/>
    <w:rsid w:val="00BD3F39"/>
    <w:rsid w:val="00BD4443"/>
    <w:rsid w:val="00BD5CF1"/>
    <w:rsid w:val="00BD61DB"/>
    <w:rsid w:val="00BD7476"/>
    <w:rsid w:val="00BD760D"/>
    <w:rsid w:val="00BE1044"/>
    <w:rsid w:val="00BE31F7"/>
    <w:rsid w:val="00BE4A70"/>
    <w:rsid w:val="00BE4ACA"/>
    <w:rsid w:val="00BE5941"/>
    <w:rsid w:val="00BE65EA"/>
    <w:rsid w:val="00BE6EC0"/>
    <w:rsid w:val="00BF097A"/>
    <w:rsid w:val="00BF0D06"/>
    <w:rsid w:val="00BF2714"/>
    <w:rsid w:val="00BF2927"/>
    <w:rsid w:val="00BF2FCB"/>
    <w:rsid w:val="00BF3297"/>
    <w:rsid w:val="00BF4701"/>
    <w:rsid w:val="00BF6855"/>
    <w:rsid w:val="00BF78F3"/>
    <w:rsid w:val="00C0021B"/>
    <w:rsid w:val="00C00DD5"/>
    <w:rsid w:val="00C01146"/>
    <w:rsid w:val="00C01803"/>
    <w:rsid w:val="00C02640"/>
    <w:rsid w:val="00C0428D"/>
    <w:rsid w:val="00C04B57"/>
    <w:rsid w:val="00C04F05"/>
    <w:rsid w:val="00C053B1"/>
    <w:rsid w:val="00C0663D"/>
    <w:rsid w:val="00C074ED"/>
    <w:rsid w:val="00C07655"/>
    <w:rsid w:val="00C07EDE"/>
    <w:rsid w:val="00C10C75"/>
    <w:rsid w:val="00C1290B"/>
    <w:rsid w:val="00C13399"/>
    <w:rsid w:val="00C150B4"/>
    <w:rsid w:val="00C162A7"/>
    <w:rsid w:val="00C208F0"/>
    <w:rsid w:val="00C2298D"/>
    <w:rsid w:val="00C25196"/>
    <w:rsid w:val="00C25C73"/>
    <w:rsid w:val="00C25E68"/>
    <w:rsid w:val="00C267A7"/>
    <w:rsid w:val="00C3078B"/>
    <w:rsid w:val="00C32A49"/>
    <w:rsid w:val="00C33144"/>
    <w:rsid w:val="00C3598E"/>
    <w:rsid w:val="00C362D0"/>
    <w:rsid w:val="00C374FD"/>
    <w:rsid w:val="00C41597"/>
    <w:rsid w:val="00C41CDC"/>
    <w:rsid w:val="00C422F5"/>
    <w:rsid w:val="00C42E82"/>
    <w:rsid w:val="00C42FA2"/>
    <w:rsid w:val="00C4357C"/>
    <w:rsid w:val="00C44015"/>
    <w:rsid w:val="00C47087"/>
    <w:rsid w:val="00C50286"/>
    <w:rsid w:val="00C50689"/>
    <w:rsid w:val="00C51321"/>
    <w:rsid w:val="00C51390"/>
    <w:rsid w:val="00C523A4"/>
    <w:rsid w:val="00C52F49"/>
    <w:rsid w:val="00C53447"/>
    <w:rsid w:val="00C543CA"/>
    <w:rsid w:val="00C57143"/>
    <w:rsid w:val="00C61543"/>
    <w:rsid w:val="00C6302D"/>
    <w:rsid w:val="00C64283"/>
    <w:rsid w:val="00C64471"/>
    <w:rsid w:val="00C64513"/>
    <w:rsid w:val="00C66977"/>
    <w:rsid w:val="00C66C00"/>
    <w:rsid w:val="00C675F4"/>
    <w:rsid w:val="00C67DAD"/>
    <w:rsid w:val="00C70430"/>
    <w:rsid w:val="00C710C2"/>
    <w:rsid w:val="00C714FA"/>
    <w:rsid w:val="00C716FE"/>
    <w:rsid w:val="00C71FF4"/>
    <w:rsid w:val="00C72549"/>
    <w:rsid w:val="00C734A6"/>
    <w:rsid w:val="00C73EFE"/>
    <w:rsid w:val="00C73F86"/>
    <w:rsid w:val="00C7599E"/>
    <w:rsid w:val="00C75BB5"/>
    <w:rsid w:val="00C766A2"/>
    <w:rsid w:val="00C76E05"/>
    <w:rsid w:val="00C80746"/>
    <w:rsid w:val="00C81366"/>
    <w:rsid w:val="00C816F8"/>
    <w:rsid w:val="00C83833"/>
    <w:rsid w:val="00C855F3"/>
    <w:rsid w:val="00C859A8"/>
    <w:rsid w:val="00C867AE"/>
    <w:rsid w:val="00C875AE"/>
    <w:rsid w:val="00C87E2D"/>
    <w:rsid w:val="00C91B3E"/>
    <w:rsid w:val="00C92591"/>
    <w:rsid w:val="00C92EEA"/>
    <w:rsid w:val="00C93242"/>
    <w:rsid w:val="00C9331C"/>
    <w:rsid w:val="00C940E9"/>
    <w:rsid w:val="00C944CF"/>
    <w:rsid w:val="00C94712"/>
    <w:rsid w:val="00C95621"/>
    <w:rsid w:val="00C96285"/>
    <w:rsid w:val="00CA1579"/>
    <w:rsid w:val="00CA1B7D"/>
    <w:rsid w:val="00CA5680"/>
    <w:rsid w:val="00CA56A6"/>
    <w:rsid w:val="00CA63D4"/>
    <w:rsid w:val="00CB0518"/>
    <w:rsid w:val="00CB095A"/>
    <w:rsid w:val="00CB32C1"/>
    <w:rsid w:val="00CB3497"/>
    <w:rsid w:val="00CB4381"/>
    <w:rsid w:val="00CB48A3"/>
    <w:rsid w:val="00CB4C08"/>
    <w:rsid w:val="00CB79E0"/>
    <w:rsid w:val="00CB7CAA"/>
    <w:rsid w:val="00CC04D1"/>
    <w:rsid w:val="00CC0517"/>
    <w:rsid w:val="00CC052A"/>
    <w:rsid w:val="00CC1107"/>
    <w:rsid w:val="00CC20A3"/>
    <w:rsid w:val="00CC2739"/>
    <w:rsid w:val="00CC5FE6"/>
    <w:rsid w:val="00CC6B7C"/>
    <w:rsid w:val="00CC705C"/>
    <w:rsid w:val="00CC712C"/>
    <w:rsid w:val="00CC777F"/>
    <w:rsid w:val="00CC7D98"/>
    <w:rsid w:val="00CD04E7"/>
    <w:rsid w:val="00CD0890"/>
    <w:rsid w:val="00CD201A"/>
    <w:rsid w:val="00CD2CE7"/>
    <w:rsid w:val="00CD7245"/>
    <w:rsid w:val="00CD7F52"/>
    <w:rsid w:val="00CE035D"/>
    <w:rsid w:val="00CE03B5"/>
    <w:rsid w:val="00CE1309"/>
    <w:rsid w:val="00CE1D3A"/>
    <w:rsid w:val="00CE246E"/>
    <w:rsid w:val="00CE32B8"/>
    <w:rsid w:val="00CE38C0"/>
    <w:rsid w:val="00CE39AE"/>
    <w:rsid w:val="00CE5F6D"/>
    <w:rsid w:val="00CE6BE7"/>
    <w:rsid w:val="00CE706D"/>
    <w:rsid w:val="00CE733F"/>
    <w:rsid w:val="00CE780B"/>
    <w:rsid w:val="00CE7F2D"/>
    <w:rsid w:val="00CF210D"/>
    <w:rsid w:val="00CF43D7"/>
    <w:rsid w:val="00CF5F42"/>
    <w:rsid w:val="00CF686B"/>
    <w:rsid w:val="00D00288"/>
    <w:rsid w:val="00D0029D"/>
    <w:rsid w:val="00D012B8"/>
    <w:rsid w:val="00D017C5"/>
    <w:rsid w:val="00D036AB"/>
    <w:rsid w:val="00D04BEA"/>
    <w:rsid w:val="00D05D09"/>
    <w:rsid w:val="00D066D3"/>
    <w:rsid w:val="00D072C4"/>
    <w:rsid w:val="00D100DB"/>
    <w:rsid w:val="00D10196"/>
    <w:rsid w:val="00D10241"/>
    <w:rsid w:val="00D102CE"/>
    <w:rsid w:val="00D10624"/>
    <w:rsid w:val="00D10E26"/>
    <w:rsid w:val="00D1232E"/>
    <w:rsid w:val="00D1327D"/>
    <w:rsid w:val="00D14D9C"/>
    <w:rsid w:val="00D16439"/>
    <w:rsid w:val="00D177B6"/>
    <w:rsid w:val="00D22279"/>
    <w:rsid w:val="00D222DC"/>
    <w:rsid w:val="00D238B4"/>
    <w:rsid w:val="00D23FCD"/>
    <w:rsid w:val="00D248AF"/>
    <w:rsid w:val="00D25430"/>
    <w:rsid w:val="00D2599C"/>
    <w:rsid w:val="00D25DD8"/>
    <w:rsid w:val="00D266CE"/>
    <w:rsid w:val="00D26C3A"/>
    <w:rsid w:val="00D27646"/>
    <w:rsid w:val="00D27A18"/>
    <w:rsid w:val="00D302F1"/>
    <w:rsid w:val="00D3096B"/>
    <w:rsid w:val="00D318DE"/>
    <w:rsid w:val="00D32AC9"/>
    <w:rsid w:val="00D32BD8"/>
    <w:rsid w:val="00D32EF1"/>
    <w:rsid w:val="00D333A8"/>
    <w:rsid w:val="00D36B3C"/>
    <w:rsid w:val="00D373F7"/>
    <w:rsid w:val="00D43328"/>
    <w:rsid w:val="00D43F99"/>
    <w:rsid w:val="00D46AF8"/>
    <w:rsid w:val="00D47513"/>
    <w:rsid w:val="00D4788D"/>
    <w:rsid w:val="00D51AE9"/>
    <w:rsid w:val="00D52BEA"/>
    <w:rsid w:val="00D5308E"/>
    <w:rsid w:val="00D53282"/>
    <w:rsid w:val="00D55D0F"/>
    <w:rsid w:val="00D56008"/>
    <w:rsid w:val="00D564C2"/>
    <w:rsid w:val="00D60734"/>
    <w:rsid w:val="00D6127C"/>
    <w:rsid w:val="00D612CB"/>
    <w:rsid w:val="00D6141B"/>
    <w:rsid w:val="00D61C29"/>
    <w:rsid w:val="00D620AD"/>
    <w:rsid w:val="00D62A98"/>
    <w:rsid w:val="00D62D56"/>
    <w:rsid w:val="00D63D00"/>
    <w:rsid w:val="00D63DBE"/>
    <w:rsid w:val="00D64560"/>
    <w:rsid w:val="00D64A35"/>
    <w:rsid w:val="00D65877"/>
    <w:rsid w:val="00D6628D"/>
    <w:rsid w:val="00D66FF4"/>
    <w:rsid w:val="00D6702E"/>
    <w:rsid w:val="00D674AD"/>
    <w:rsid w:val="00D678BF"/>
    <w:rsid w:val="00D737EA"/>
    <w:rsid w:val="00D73821"/>
    <w:rsid w:val="00D74535"/>
    <w:rsid w:val="00D74699"/>
    <w:rsid w:val="00D74A73"/>
    <w:rsid w:val="00D7513D"/>
    <w:rsid w:val="00D803F9"/>
    <w:rsid w:val="00D80454"/>
    <w:rsid w:val="00D805D8"/>
    <w:rsid w:val="00D83436"/>
    <w:rsid w:val="00D85698"/>
    <w:rsid w:val="00D86211"/>
    <w:rsid w:val="00D8625D"/>
    <w:rsid w:val="00D903A1"/>
    <w:rsid w:val="00D90411"/>
    <w:rsid w:val="00D916CF"/>
    <w:rsid w:val="00D91C0E"/>
    <w:rsid w:val="00D92CAD"/>
    <w:rsid w:val="00D9314B"/>
    <w:rsid w:val="00DA02E0"/>
    <w:rsid w:val="00DA1894"/>
    <w:rsid w:val="00DA194A"/>
    <w:rsid w:val="00DA3E69"/>
    <w:rsid w:val="00DA41B2"/>
    <w:rsid w:val="00DA42B1"/>
    <w:rsid w:val="00DA4C94"/>
    <w:rsid w:val="00DA4E42"/>
    <w:rsid w:val="00DA535F"/>
    <w:rsid w:val="00DA6357"/>
    <w:rsid w:val="00DA639B"/>
    <w:rsid w:val="00DB1057"/>
    <w:rsid w:val="00DB1CD8"/>
    <w:rsid w:val="00DB2AE4"/>
    <w:rsid w:val="00DB2CC7"/>
    <w:rsid w:val="00DB30A7"/>
    <w:rsid w:val="00DB5115"/>
    <w:rsid w:val="00DB518D"/>
    <w:rsid w:val="00DB7BE0"/>
    <w:rsid w:val="00DC0C33"/>
    <w:rsid w:val="00DC0CF6"/>
    <w:rsid w:val="00DC1016"/>
    <w:rsid w:val="00DC1400"/>
    <w:rsid w:val="00DC1E09"/>
    <w:rsid w:val="00DC239E"/>
    <w:rsid w:val="00DC2A06"/>
    <w:rsid w:val="00DC2BFF"/>
    <w:rsid w:val="00DC6CD1"/>
    <w:rsid w:val="00DC7AAB"/>
    <w:rsid w:val="00DD09F6"/>
    <w:rsid w:val="00DD0A90"/>
    <w:rsid w:val="00DD25A2"/>
    <w:rsid w:val="00DD2B76"/>
    <w:rsid w:val="00DD37F7"/>
    <w:rsid w:val="00DD6BDA"/>
    <w:rsid w:val="00DD7389"/>
    <w:rsid w:val="00DD73AD"/>
    <w:rsid w:val="00DD7BED"/>
    <w:rsid w:val="00DE0B2D"/>
    <w:rsid w:val="00DE157A"/>
    <w:rsid w:val="00DE1B90"/>
    <w:rsid w:val="00DE7873"/>
    <w:rsid w:val="00DE7D44"/>
    <w:rsid w:val="00DF01D8"/>
    <w:rsid w:val="00DF2DB5"/>
    <w:rsid w:val="00E01395"/>
    <w:rsid w:val="00E01FA7"/>
    <w:rsid w:val="00E023BF"/>
    <w:rsid w:val="00E02F02"/>
    <w:rsid w:val="00E036B4"/>
    <w:rsid w:val="00E03A4D"/>
    <w:rsid w:val="00E04777"/>
    <w:rsid w:val="00E07CB8"/>
    <w:rsid w:val="00E10A5A"/>
    <w:rsid w:val="00E1224D"/>
    <w:rsid w:val="00E12562"/>
    <w:rsid w:val="00E12583"/>
    <w:rsid w:val="00E137B2"/>
    <w:rsid w:val="00E138CA"/>
    <w:rsid w:val="00E139B7"/>
    <w:rsid w:val="00E14B53"/>
    <w:rsid w:val="00E16B98"/>
    <w:rsid w:val="00E178EC"/>
    <w:rsid w:val="00E20353"/>
    <w:rsid w:val="00E21AD8"/>
    <w:rsid w:val="00E21C08"/>
    <w:rsid w:val="00E21DAC"/>
    <w:rsid w:val="00E22389"/>
    <w:rsid w:val="00E225F1"/>
    <w:rsid w:val="00E23120"/>
    <w:rsid w:val="00E233C0"/>
    <w:rsid w:val="00E23539"/>
    <w:rsid w:val="00E23D21"/>
    <w:rsid w:val="00E251C6"/>
    <w:rsid w:val="00E267F6"/>
    <w:rsid w:val="00E334D2"/>
    <w:rsid w:val="00E35960"/>
    <w:rsid w:val="00E37ACE"/>
    <w:rsid w:val="00E4074D"/>
    <w:rsid w:val="00E4088F"/>
    <w:rsid w:val="00E41444"/>
    <w:rsid w:val="00E41FC4"/>
    <w:rsid w:val="00E42038"/>
    <w:rsid w:val="00E420CF"/>
    <w:rsid w:val="00E42EA2"/>
    <w:rsid w:val="00E4365B"/>
    <w:rsid w:val="00E45C7A"/>
    <w:rsid w:val="00E50005"/>
    <w:rsid w:val="00E50C3A"/>
    <w:rsid w:val="00E5119A"/>
    <w:rsid w:val="00E5273C"/>
    <w:rsid w:val="00E53346"/>
    <w:rsid w:val="00E558F9"/>
    <w:rsid w:val="00E55FDA"/>
    <w:rsid w:val="00E563D7"/>
    <w:rsid w:val="00E57A72"/>
    <w:rsid w:val="00E57CD5"/>
    <w:rsid w:val="00E61981"/>
    <w:rsid w:val="00E62ADC"/>
    <w:rsid w:val="00E63602"/>
    <w:rsid w:val="00E64B4A"/>
    <w:rsid w:val="00E657E0"/>
    <w:rsid w:val="00E65A17"/>
    <w:rsid w:val="00E70117"/>
    <w:rsid w:val="00E72643"/>
    <w:rsid w:val="00E72AA4"/>
    <w:rsid w:val="00E72BED"/>
    <w:rsid w:val="00E73099"/>
    <w:rsid w:val="00E73918"/>
    <w:rsid w:val="00E7436B"/>
    <w:rsid w:val="00E74E3C"/>
    <w:rsid w:val="00E75045"/>
    <w:rsid w:val="00E7557A"/>
    <w:rsid w:val="00E76B07"/>
    <w:rsid w:val="00E8119E"/>
    <w:rsid w:val="00E82271"/>
    <w:rsid w:val="00E82F2E"/>
    <w:rsid w:val="00E83776"/>
    <w:rsid w:val="00E86CBB"/>
    <w:rsid w:val="00E9114B"/>
    <w:rsid w:val="00E913A9"/>
    <w:rsid w:val="00E913EC"/>
    <w:rsid w:val="00E918D1"/>
    <w:rsid w:val="00E924FF"/>
    <w:rsid w:val="00E9295D"/>
    <w:rsid w:val="00E92B18"/>
    <w:rsid w:val="00E92F51"/>
    <w:rsid w:val="00E94973"/>
    <w:rsid w:val="00E95E3D"/>
    <w:rsid w:val="00EA0C92"/>
    <w:rsid w:val="00EA247F"/>
    <w:rsid w:val="00EA394E"/>
    <w:rsid w:val="00EA3C5C"/>
    <w:rsid w:val="00EA3D99"/>
    <w:rsid w:val="00EA45A1"/>
    <w:rsid w:val="00EA756C"/>
    <w:rsid w:val="00EB2563"/>
    <w:rsid w:val="00EB31EA"/>
    <w:rsid w:val="00EB3574"/>
    <w:rsid w:val="00EB384E"/>
    <w:rsid w:val="00EB3BFA"/>
    <w:rsid w:val="00EC0575"/>
    <w:rsid w:val="00EC0B0C"/>
    <w:rsid w:val="00EC11B2"/>
    <w:rsid w:val="00EC1D78"/>
    <w:rsid w:val="00EC3640"/>
    <w:rsid w:val="00EC3C12"/>
    <w:rsid w:val="00EC680C"/>
    <w:rsid w:val="00EC7492"/>
    <w:rsid w:val="00EC78C8"/>
    <w:rsid w:val="00ED1539"/>
    <w:rsid w:val="00ED1DB8"/>
    <w:rsid w:val="00ED248E"/>
    <w:rsid w:val="00ED2C93"/>
    <w:rsid w:val="00ED3C37"/>
    <w:rsid w:val="00ED43D3"/>
    <w:rsid w:val="00ED552C"/>
    <w:rsid w:val="00ED56D8"/>
    <w:rsid w:val="00EE0603"/>
    <w:rsid w:val="00EE23BE"/>
    <w:rsid w:val="00EE3D5B"/>
    <w:rsid w:val="00EE3D7E"/>
    <w:rsid w:val="00EE667C"/>
    <w:rsid w:val="00EE76DC"/>
    <w:rsid w:val="00EE7804"/>
    <w:rsid w:val="00EF0235"/>
    <w:rsid w:val="00EF03E1"/>
    <w:rsid w:val="00EF0494"/>
    <w:rsid w:val="00EF0CFF"/>
    <w:rsid w:val="00EF0FD0"/>
    <w:rsid w:val="00EF126C"/>
    <w:rsid w:val="00EF3406"/>
    <w:rsid w:val="00EF3BF4"/>
    <w:rsid w:val="00EF4D35"/>
    <w:rsid w:val="00EF590C"/>
    <w:rsid w:val="00EF653F"/>
    <w:rsid w:val="00EF6B26"/>
    <w:rsid w:val="00EF7BAB"/>
    <w:rsid w:val="00F00008"/>
    <w:rsid w:val="00F003B5"/>
    <w:rsid w:val="00F00D5A"/>
    <w:rsid w:val="00F00FB0"/>
    <w:rsid w:val="00F014E3"/>
    <w:rsid w:val="00F02033"/>
    <w:rsid w:val="00F024FC"/>
    <w:rsid w:val="00F025B2"/>
    <w:rsid w:val="00F025E0"/>
    <w:rsid w:val="00F035B3"/>
    <w:rsid w:val="00F05CC6"/>
    <w:rsid w:val="00F06AC7"/>
    <w:rsid w:val="00F078C2"/>
    <w:rsid w:val="00F10209"/>
    <w:rsid w:val="00F10F44"/>
    <w:rsid w:val="00F137DD"/>
    <w:rsid w:val="00F138BB"/>
    <w:rsid w:val="00F13F9B"/>
    <w:rsid w:val="00F16003"/>
    <w:rsid w:val="00F2054E"/>
    <w:rsid w:val="00F20B52"/>
    <w:rsid w:val="00F2103F"/>
    <w:rsid w:val="00F21D36"/>
    <w:rsid w:val="00F21E3E"/>
    <w:rsid w:val="00F21F23"/>
    <w:rsid w:val="00F24EE4"/>
    <w:rsid w:val="00F251C3"/>
    <w:rsid w:val="00F25E7F"/>
    <w:rsid w:val="00F30948"/>
    <w:rsid w:val="00F31552"/>
    <w:rsid w:val="00F33A67"/>
    <w:rsid w:val="00F342A5"/>
    <w:rsid w:val="00F34FE8"/>
    <w:rsid w:val="00F35076"/>
    <w:rsid w:val="00F356F2"/>
    <w:rsid w:val="00F35E2B"/>
    <w:rsid w:val="00F35F76"/>
    <w:rsid w:val="00F3770E"/>
    <w:rsid w:val="00F400DE"/>
    <w:rsid w:val="00F40134"/>
    <w:rsid w:val="00F41FAC"/>
    <w:rsid w:val="00F429CA"/>
    <w:rsid w:val="00F43FB5"/>
    <w:rsid w:val="00F44506"/>
    <w:rsid w:val="00F4529A"/>
    <w:rsid w:val="00F45719"/>
    <w:rsid w:val="00F50EF0"/>
    <w:rsid w:val="00F51EDF"/>
    <w:rsid w:val="00F5207A"/>
    <w:rsid w:val="00F53737"/>
    <w:rsid w:val="00F537AE"/>
    <w:rsid w:val="00F5501B"/>
    <w:rsid w:val="00F5594E"/>
    <w:rsid w:val="00F568C4"/>
    <w:rsid w:val="00F56B25"/>
    <w:rsid w:val="00F56EBB"/>
    <w:rsid w:val="00F5750F"/>
    <w:rsid w:val="00F6036B"/>
    <w:rsid w:val="00F61024"/>
    <w:rsid w:val="00F61175"/>
    <w:rsid w:val="00F62326"/>
    <w:rsid w:val="00F6393B"/>
    <w:rsid w:val="00F6482A"/>
    <w:rsid w:val="00F65A2E"/>
    <w:rsid w:val="00F65C86"/>
    <w:rsid w:val="00F67321"/>
    <w:rsid w:val="00F71CBC"/>
    <w:rsid w:val="00F72A2B"/>
    <w:rsid w:val="00F72C6A"/>
    <w:rsid w:val="00F72E3F"/>
    <w:rsid w:val="00F73A0B"/>
    <w:rsid w:val="00F814A8"/>
    <w:rsid w:val="00F82A3B"/>
    <w:rsid w:val="00F83520"/>
    <w:rsid w:val="00F83841"/>
    <w:rsid w:val="00F84A3E"/>
    <w:rsid w:val="00F84EBB"/>
    <w:rsid w:val="00F8583D"/>
    <w:rsid w:val="00F85F75"/>
    <w:rsid w:val="00F8617D"/>
    <w:rsid w:val="00F869D9"/>
    <w:rsid w:val="00F911BF"/>
    <w:rsid w:val="00F91787"/>
    <w:rsid w:val="00F91CBC"/>
    <w:rsid w:val="00F91DA4"/>
    <w:rsid w:val="00F92992"/>
    <w:rsid w:val="00F938ED"/>
    <w:rsid w:val="00F93B3D"/>
    <w:rsid w:val="00F94333"/>
    <w:rsid w:val="00F94336"/>
    <w:rsid w:val="00F96266"/>
    <w:rsid w:val="00F96F07"/>
    <w:rsid w:val="00FA1D7C"/>
    <w:rsid w:val="00FA22A9"/>
    <w:rsid w:val="00FA2D5D"/>
    <w:rsid w:val="00FA2E09"/>
    <w:rsid w:val="00FA372A"/>
    <w:rsid w:val="00FA4E1D"/>
    <w:rsid w:val="00FA4E2C"/>
    <w:rsid w:val="00FA520F"/>
    <w:rsid w:val="00FA6C2E"/>
    <w:rsid w:val="00FA7484"/>
    <w:rsid w:val="00FB13D6"/>
    <w:rsid w:val="00FB1541"/>
    <w:rsid w:val="00FB21F0"/>
    <w:rsid w:val="00FB275F"/>
    <w:rsid w:val="00FB29E5"/>
    <w:rsid w:val="00FB2E39"/>
    <w:rsid w:val="00FB40B2"/>
    <w:rsid w:val="00FB4266"/>
    <w:rsid w:val="00FB442D"/>
    <w:rsid w:val="00FB4A27"/>
    <w:rsid w:val="00FB4D1D"/>
    <w:rsid w:val="00FB5089"/>
    <w:rsid w:val="00FB5B5F"/>
    <w:rsid w:val="00FB692A"/>
    <w:rsid w:val="00FB6E80"/>
    <w:rsid w:val="00FB7AEA"/>
    <w:rsid w:val="00FC0142"/>
    <w:rsid w:val="00FC09B4"/>
    <w:rsid w:val="00FC2011"/>
    <w:rsid w:val="00FC4787"/>
    <w:rsid w:val="00FC5C00"/>
    <w:rsid w:val="00FC61E0"/>
    <w:rsid w:val="00FC7DFB"/>
    <w:rsid w:val="00FD0D05"/>
    <w:rsid w:val="00FD155F"/>
    <w:rsid w:val="00FD2E9D"/>
    <w:rsid w:val="00FD3B72"/>
    <w:rsid w:val="00FD406E"/>
    <w:rsid w:val="00FD5AD3"/>
    <w:rsid w:val="00FD5BD5"/>
    <w:rsid w:val="00FD6B3B"/>
    <w:rsid w:val="00FD7DD6"/>
    <w:rsid w:val="00FE03FB"/>
    <w:rsid w:val="00FE09CD"/>
    <w:rsid w:val="00FE2281"/>
    <w:rsid w:val="00FE23A9"/>
    <w:rsid w:val="00FE4953"/>
    <w:rsid w:val="00FE4C07"/>
    <w:rsid w:val="00FE5197"/>
    <w:rsid w:val="00FE5307"/>
    <w:rsid w:val="00FE59E7"/>
    <w:rsid w:val="00FE5DB8"/>
    <w:rsid w:val="00FE6435"/>
    <w:rsid w:val="00FE71B4"/>
    <w:rsid w:val="00FE7C4F"/>
    <w:rsid w:val="00FF0905"/>
    <w:rsid w:val="00FF2695"/>
    <w:rsid w:val="00FF3FFF"/>
    <w:rsid w:val="00FF41C4"/>
    <w:rsid w:val="00FF56D9"/>
    <w:rsid w:val="00FF5F6E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C2678"/>
  <w15:docId w15:val="{DD0D3ACD-BE28-4751-95DE-CF38587C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13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qFormat/>
    <w:rsid w:val="0071305E"/>
    <w:pPr>
      <w:keepNext/>
      <w:spacing w:before="120" w:after="120" w:line="360" w:lineRule="auto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3"/>
    <w:next w:val="a3"/>
    <w:link w:val="20"/>
    <w:qFormat/>
    <w:rsid w:val="0071305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qFormat/>
    <w:rsid w:val="0071305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7130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7130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1305E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71305E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71305E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1305E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71305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4"/>
    <w:link w:val="30"/>
    <w:rsid w:val="0071305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130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7130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130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713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130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Стиль 14 пт полужирный По центру"/>
    <w:basedOn w:val="a3"/>
    <w:uiPriority w:val="99"/>
    <w:rsid w:val="0071305E"/>
    <w:pPr>
      <w:jc w:val="center"/>
    </w:pPr>
    <w:rPr>
      <w:b/>
      <w:bCs/>
      <w:sz w:val="28"/>
      <w:szCs w:val="28"/>
    </w:rPr>
  </w:style>
  <w:style w:type="paragraph" w:customStyle="1" w:styleId="125">
    <w:name w:val="Стиль По ширине Первая строка:  125 см"/>
    <w:basedOn w:val="a3"/>
    <w:uiPriority w:val="99"/>
    <w:rsid w:val="0071305E"/>
    <w:pPr>
      <w:ind w:firstLine="709"/>
      <w:jc w:val="both"/>
    </w:pPr>
  </w:style>
  <w:style w:type="table" w:styleId="a7">
    <w:name w:val="Table Grid"/>
    <w:basedOn w:val="a5"/>
    <w:rsid w:val="00713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3"/>
    <w:link w:val="33"/>
    <w:rsid w:val="0071305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71305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a4"/>
    <w:uiPriority w:val="99"/>
    <w:semiHidden/>
    <w:locked/>
    <w:rsid w:val="0071305E"/>
    <w:rPr>
      <w:sz w:val="16"/>
      <w:szCs w:val="16"/>
    </w:rPr>
  </w:style>
  <w:style w:type="paragraph" w:customStyle="1" w:styleId="92">
    <w:name w:val="Стиль 9 пт курсив По центру Перед:  2 пт Междустр.интервал:  мн..."/>
    <w:basedOn w:val="a3"/>
    <w:uiPriority w:val="99"/>
    <w:rsid w:val="0071305E"/>
    <w:pPr>
      <w:jc w:val="center"/>
    </w:pPr>
    <w:rPr>
      <w:i/>
      <w:iCs/>
      <w:sz w:val="18"/>
      <w:szCs w:val="18"/>
    </w:rPr>
  </w:style>
  <w:style w:type="paragraph" w:customStyle="1" w:styleId="a8">
    <w:name w:val="Обычный таблица"/>
    <w:basedOn w:val="a3"/>
    <w:link w:val="a9"/>
    <w:uiPriority w:val="99"/>
    <w:rsid w:val="0071305E"/>
    <w:rPr>
      <w:sz w:val="18"/>
      <w:szCs w:val="18"/>
    </w:rPr>
  </w:style>
  <w:style w:type="paragraph" w:customStyle="1" w:styleId="Normal1">
    <w:name w:val="Normal1"/>
    <w:uiPriority w:val="99"/>
    <w:rsid w:val="0071305E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aa">
    <w:name w:val="Стиль Обычный таблица + курсив Оранжевый"/>
    <w:basedOn w:val="a8"/>
    <w:uiPriority w:val="99"/>
    <w:rsid w:val="0071305E"/>
    <w:rPr>
      <w:i/>
      <w:iCs/>
      <w:color w:val="FF0000"/>
    </w:rPr>
  </w:style>
  <w:style w:type="character" w:customStyle="1" w:styleId="a9">
    <w:name w:val="Обычный таблица Знак"/>
    <w:basedOn w:val="a4"/>
    <w:link w:val="a8"/>
    <w:uiPriority w:val="99"/>
    <w:locked/>
    <w:rsid w:val="0071305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footnote text"/>
    <w:basedOn w:val="a3"/>
    <w:link w:val="ac"/>
    <w:rsid w:val="0071305E"/>
    <w:rPr>
      <w:sz w:val="20"/>
      <w:szCs w:val="20"/>
    </w:rPr>
  </w:style>
  <w:style w:type="character" w:customStyle="1" w:styleId="ac">
    <w:name w:val="Текст сноски Знак"/>
    <w:basedOn w:val="a4"/>
    <w:link w:val="ab"/>
    <w:rsid w:val="00713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4"/>
    <w:uiPriority w:val="99"/>
    <w:semiHidden/>
    <w:locked/>
    <w:rsid w:val="0071305E"/>
    <w:rPr>
      <w:lang w:val="ru-RU" w:eastAsia="ru-RU"/>
    </w:rPr>
  </w:style>
  <w:style w:type="character" w:styleId="ad">
    <w:name w:val="footnote reference"/>
    <w:basedOn w:val="a4"/>
    <w:rsid w:val="0071305E"/>
    <w:rPr>
      <w:vertAlign w:val="superscript"/>
    </w:rPr>
  </w:style>
  <w:style w:type="paragraph" w:styleId="ae">
    <w:name w:val="Body Text"/>
    <w:aliases w:val="Знак3, Знак3, Знак"/>
    <w:basedOn w:val="a3"/>
    <w:link w:val="af"/>
    <w:rsid w:val="0071305E"/>
    <w:pPr>
      <w:keepNext/>
      <w:suppressAutoHyphens/>
      <w:outlineLvl w:val="0"/>
    </w:pPr>
  </w:style>
  <w:style w:type="character" w:customStyle="1" w:styleId="af">
    <w:name w:val="Основной текст Знак"/>
    <w:aliases w:val="Знак3 Знак, Знак3 Знак, Знак Знак"/>
    <w:basedOn w:val="a4"/>
    <w:link w:val="ae"/>
    <w:rsid w:val="00713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4"/>
    <w:uiPriority w:val="99"/>
    <w:locked/>
    <w:rsid w:val="0071305E"/>
    <w:rPr>
      <w:sz w:val="24"/>
      <w:szCs w:val="24"/>
    </w:rPr>
  </w:style>
  <w:style w:type="paragraph" w:styleId="af0">
    <w:name w:val="header"/>
    <w:aliases w:val="Знак1"/>
    <w:basedOn w:val="a3"/>
    <w:link w:val="af1"/>
    <w:uiPriority w:val="99"/>
    <w:rsid w:val="0071305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aliases w:val="Знак1 Знак"/>
    <w:basedOn w:val="a4"/>
    <w:link w:val="af0"/>
    <w:uiPriority w:val="99"/>
    <w:rsid w:val="00713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aliases w:val="Знак1 Char"/>
    <w:basedOn w:val="a4"/>
    <w:uiPriority w:val="99"/>
    <w:semiHidden/>
    <w:locked/>
    <w:rsid w:val="0071305E"/>
    <w:rPr>
      <w:sz w:val="24"/>
      <w:szCs w:val="24"/>
    </w:rPr>
  </w:style>
  <w:style w:type="paragraph" w:customStyle="1" w:styleId="af2">
    <w:name w:val="Штамп"/>
    <w:basedOn w:val="a3"/>
    <w:uiPriority w:val="99"/>
    <w:rsid w:val="0071305E"/>
    <w:pPr>
      <w:pageBreakBefore/>
      <w:ind w:left="5387"/>
      <w:jc w:val="center"/>
    </w:pPr>
  </w:style>
  <w:style w:type="paragraph" w:customStyle="1" w:styleId="af3">
    <w:name w:val="Основной"/>
    <w:basedOn w:val="a3"/>
    <w:link w:val="af4"/>
    <w:uiPriority w:val="99"/>
    <w:rsid w:val="0071305E"/>
    <w:pPr>
      <w:ind w:firstLine="709"/>
      <w:jc w:val="both"/>
    </w:pPr>
  </w:style>
  <w:style w:type="paragraph" w:customStyle="1" w:styleId="ConsNormal">
    <w:name w:val="ConsNormal"/>
    <w:link w:val="ConsNormal0"/>
    <w:rsid w:val="007130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Знак"/>
    <w:basedOn w:val="a4"/>
    <w:link w:val="af3"/>
    <w:uiPriority w:val="99"/>
    <w:locked/>
    <w:rsid w:val="00713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3"/>
    <w:link w:val="af6"/>
    <w:rsid w:val="0071305E"/>
    <w:pPr>
      <w:spacing w:after="120"/>
      <w:ind w:left="283"/>
    </w:pPr>
  </w:style>
  <w:style w:type="character" w:customStyle="1" w:styleId="af6">
    <w:name w:val="Основной текст с отступом Знак"/>
    <w:basedOn w:val="a4"/>
    <w:link w:val="af5"/>
    <w:rsid w:val="00713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Знак Знак3"/>
    <w:basedOn w:val="a4"/>
    <w:uiPriority w:val="99"/>
    <w:semiHidden/>
    <w:locked/>
    <w:rsid w:val="0071305E"/>
  </w:style>
  <w:style w:type="character" w:customStyle="1" w:styleId="13">
    <w:name w:val="Стиль Знак сноски + 13 пт"/>
    <w:basedOn w:val="ad"/>
    <w:uiPriority w:val="99"/>
    <w:rsid w:val="0071305E"/>
    <w:rPr>
      <w:sz w:val="24"/>
      <w:szCs w:val="24"/>
      <w:vertAlign w:val="superscript"/>
    </w:rPr>
  </w:style>
  <w:style w:type="paragraph" w:customStyle="1" w:styleId="ConsPlusNormal">
    <w:name w:val="ConsPlusNormal"/>
    <w:rsid w:val="00713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3"/>
    <w:link w:val="22"/>
    <w:rsid w:val="007130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713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3"/>
    <w:uiPriority w:val="99"/>
    <w:rsid w:val="0071305E"/>
    <w:pPr>
      <w:spacing w:before="100" w:beforeAutospacing="1" w:after="100" w:afterAutospacing="1"/>
    </w:pPr>
  </w:style>
  <w:style w:type="paragraph" w:customStyle="1" w:styleId="FR3">
    <w:name w:val="FR3"/>
    <w:uiPriority w:val="99"/>
    <w:rsid w:val="0071305E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FR5">
    <w:name w:val="FR5"/>
    <w:uiPriority w:val="99"/>
    <w:rsid w:val="0071305E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">
    <w:name w:val="Стиль4"/>
    <w:basedOn w:val="a3"/>
    <w:rsid w:val="0071305E"/>
    <w:pPr>
      <w:jc w:val="both"/>
    </w:pPr>
  </w:style>
  <w:style w:type="paragraph" w:customStyle="1" w:styleId="51">
    <w:name w:val="Стиль5"/>
    <w:basedOn w:val="a3"/>
    <w:uiPriority w:val="99"/>
    <w:rsid w:val="0071305E"/>
    <w:pPr>
      <w:ind w:firstLine="426"/>
      <w:jc w:val="center"/>
    </w:pPr>
  </w:style>
  <w:style w:type="paragraph" w:styleId="af8">
    <w:name w:val="Block Text"/>
    <w:basedOn w:val="a3"/>
    <w:rsid w:val="0071305E"/>
    <w:pPr>
      <w:shd w:val="clear" w:color="auto" w:fill="FFFFFF"/>
      <w:spacing w:line="278" w:lineRule="exact"/>
      <w:ind w:left="10" w:right="102" w:firstLine="451"/>
    </w:pPr>
    <w:rPr>
      <w:color w:val="000000"/>
      <w:spacing w:val="-9"/>
      <w:sz w:val="25"/>
      <w:szCs w:val="25"/>
    </w:rPr>
  </w:style>
  <w:style w:type="paragraph" w:customStyle="1" w:styleId="a1">
    <w:name w:val="Спис_заголовок"/>
    <w:basedOn w:val="a3"/>
    <w:next w:val="a2"/>
    <w:uiPriority w:val="99"/>
    <w:rsid w:val="0071305E"/>
    <w:pPr>
      <w:keepNext/>
      <w:keepLines/>
      <w:numPr>
        <w:numId w:val="2"/>
      </w:numPr>
      <w:tabs>
        <w:tab w:val="left" w:pos="0"/>
      </w:tabs>
      <w:spacing w:before="60" w:after="60"/>
      <w:jc w:val="both"/>
    </w:pPr>
    <w:rPr>
      <w:sz w:val="22"/>
      <w:szCs w:val="22"/>
    </w:rPr>
  </w:style>
  <w:style w:type="paragraph" w:styleId="a2">
    <w:name w:val="List"/>
    <w:basedOn w:val="a3"/>
    <w:uiPriority w:val="99"/>
    <w:rsid w:val="0071305E"/>
    <w:pPr>
      <w:numPr>
        <w:ilvl w:val="1"/>
        <w:numId w:val="2"/>
      </w:numPr>
      <w:spacing w:after="60"/>
      <w:ind w:left="283" w:hanging="283"/>
      <w:jc w:val="both"/>
    </w:pPr>
  </w:style>
  <w:style w:type="paragraph" w:customStyle="1" w:styleId="1">
    <w:name w:val="Номер1"/>
    <w:basedOn w:val="a2"/>
    <w:uiPriority w:val="99"/>
    <w:rsid w:val="0071305E"/>
    <w:pPr>
      <w:numPr>
        <w:ilvl w:val="2"/>
      </w:numPr>
      <w:tabs>
        <w:tab w:val="num" w:pos="1440"/>
      </w:tabs>
      <w:spacing w:before="40" w:after="40"/>
      <w:ind w:left="1224" w:hanging="504"/>
    </w:pPr>
    <w:rPr>
      <w:sz w:val="22"/>
      <w:szCs w:val="22"/>
    </w:rPr>
  </w:style>
  <w:style w:type="character" w:customStyle="1" w:styleId="23">
    <w:name w:val="Знак Знак2"/>
    <w:basedOn w:val="a4"/>
    <w:uiPriority w:val="99"/>
    <w:semiHidden/>
    <w:locked/>
    <w:rsid w:val="0071305E"/>
  </w:style>
  <w:style w:type="paragraph" w:customStyle="1" w:styleId="ListParagraph1">
    <w:name w:val="List Paragraph1"/>
    <w:basedOn w:val="a3"/>
    <w:uiPriority w:val="99"/>
    <w:rsid w:val="0071305E"/>
    <w:pPr>
      <w:ind w:left="720"/>
    </w:pPr>
  </w:style>
  <w:style w:type="character" w:customStyle="1" w:styleId="FontStyle13">
    <w:name w:val="Font Style13"/>
    <w:basedOn w:val="a4"/>
    <w:uiPriority w:val="99"/>
    <w:rsid w:val="0071305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4"/>
    <w:uiPriority w:val="99"/>
    <w:rsid w:val="0071305E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4">
    <w:name w:val="FR4"/>
    <w:uiPriority w:val="99"/>
    <w:rsid w:val="0071305E"/>
    <w:pPr>
      <w:widowControl w:val="0"/>
      <w:autoSpaceDE w:val="0"/>
      <w:autoSpaceDN w:val="0"/>
      <w:adjustRightInd w:val="0"/>
      <w:spacing w:before="460" w:after="0" w:line="240" w:lineRule="auto"/>
      <w:ind w:left="2560"/>
    </w:pPr>
    <w:rPr>
      <w:rFonts w:ascii="Arial" w:eastAsia="Times New Roman" w:hAnsi="Arial" w:cs="Arial"/>
      <w:sz w:val="32"/>
      <w:szCs w:val="32"/>
      <w:lang w:eastAsia="ru-RU"/>
    </w:rPr>
  </w:style>
  <w:style w:type="character" w:styleId="af9">
    <w:name w:val="annotation reference"/>
    <w:basedOn w:val="a4"/>
    <w:uiPriority w:val="99"/>
    <w:semiHidden/>
    <w:rsid w:val="0071305E"/>
    <w:rPr>
      <w:sz w:val="16"/>
      <w:szCs w:val="16"/>
    </w:rPr>
  </w:style>
  <w:style w:type="paragraph" w:styleId="afa">
    <w:name w:val="annotation text"/>
    <w:basedOn w:val="a3"/>
    <w:link w:val="afb"/>
    <w:uiPriority w:val="99"/>
    <w:semiHidden/>
    <w:rsid w:val="0071305E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13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rsid w:val="007130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30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3"/>
    <w:link w:val="aff"/>
    <w:semiHidden/>
    <w:rsid w:val="0071305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4"/>
    <w:link w:val="afe"/>
    <w:semiHidden/>
    <w:rsid w:val="0071305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footer"/>
    <w:basedOn w:val="a3"/>
    <w:link w:val="aff1"/>
    <w:uiPriority w:val="99"/>
    <w:rsid w:val="0071305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4"/>
    <w:link w:val="aff0"/>
    <w:uiPriority w:val="99"/>
    <w:rsid w:val="00713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basedOn w:val="a4"/>
    <w:uiPriority w:val="99"/>
    <w:rsid w:val="0071305E"/>
    <w:rPr>
      <w:color w:val="0000FF"/>
      <w:u w:val="single"/>
    </w:rPr>
  </w:style>
  <w:style w:type="paragraph" w:customStyle="1" w:styleId="12">
    <w:name w:val="Абзац списка1"/>
    <w:basedOn w:val="a3"/>
    <w:uiPriority w:val="99"/>
    <w:qFormat/>
    <w:rsid w:val="0071305E"/>
    <w:pPr>
      <w:ind w:left="720"/>
    </w:pPr>
  </w:style>
  <w:style w:type="paragraph" w:customStyle="1" w:styleId="71">
    <w:name w:val="Стиль7"/>
    <w:basedOn w:val="a3"/>
    <w:uiPriority w:val="99"/>
    <w:rsid w:val="0071305E"/>
    <w:pPr>
      <w:ind w:firstLine="426"/>
      <w:jc w:val="both"/>
    </w:pPr>
    <w:rPr>
      <w:sz w:val="20"/>
      <w:szCs w:val="20"/>
    </w:rPr>
  </w:style>
  <w:style w:type="paragraph" w:styleId="35">
    <w:name w:val="Body Text Indent 3"/>
    <w:basedOn w:val="a3"/>
    <w:link w:val="36"/>
    <w:rsid w:val="0071305E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4"/>
    <w:link w:val="35"/>
    <w:rsid w:val="007130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">
    <w:name w:val="Текст_начало_2"/>
    <w:basedOn w:val="a3"/>
    <w:rsid w:val="0071305E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BodyText21">
    <w:name w:val="Body Text 21"/>
    <w:basedOn w:val="a3"/>
    <w:rsid w:val="0071305E"/>
    <w:pPr>
      <w:widowControl w:val="0"/>
      <w:spacing w:line="360" w:lineRule="auto"/>
      <w:ind w:firstLine="851"/>
      <w:jc w:val="both"/>
    </w:pPr>
    <w:rPr>
      <w:rFonts w:ascii="Arial" w:hAnsi="Arial" w:cs="Arial"/>
    </w:rPr>
  </w:style>
  <w:style w:type="paragraph" w:customStyle="1" w:styleId="15">
    <w:name w:val="Рецензия1"/>
    <w:hidden/>
    <w:uiPriority w:val="99"/>
    <w:semiHidden/>
    <w:rsid w:val="00713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130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4"/>
    <w:link w:val="ConsNormal"/>
    <w:locked/>
    <w:rsid w:val="0071305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uiPriority w:val="99"/>
    <w:rsid w:val="0071305E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16">
    <w:name w:val="toc 1"/>
    <w:basedOn w:val="a3"/>
    <w:next w:val="a3"/>
    <w:autoRedefine/>
    <w:uiPriority w:val="39"/>
    <w:rsid w:val="0071305E"/>
    <w:pPr>
      <w:tabs>
        <w:tab w:val="right" w:leader="dot" w:pos="9911"/>
      </w:tabs>
    </w:pPr>
  </w:style>
  <w:style w:type="paragraph" w:styleId="37">
    <w:name w:val="toc 3"/>
    <w:basedOn w:val="a3"/>
    <w:next w:val="a3"/>
    <w:autoRedefine/>
    <w:uiPriority w:val="99"/>
    <w:semiHidden/>
    <w:rsid w:val="0071305E"/>
    <w:pPr>
      <w:ind w:left="480"/>
    </w:pPr>
  </w:style>
  <w:style w:type="paragraph" w:styleId="26">
    <w:name w:val="toc 2"/>
    <w:basedOn w:val="a3"/>
    <w:next w:val="a3"/>
    <w:autoRedefine/>
    <w:uiPriority w:val="99"/>
    <w:semiHidden/>
    <w:rsid w:val="0071305E"/>
    <w:pPr>
      <w:ind w:left="240"/>
    </w:pPr>
  </w:style>
  <w:style w:type="paragraph" w:styleId="aff3">
    <w:name w:val="Document Map"/>
    <w:basedOn w:val="a3"/>
    <w:link w:val="aff4"/>
    <w:rsid w:val="007130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4"/>
    <w:link w:val="aff3"/>
    <w:rsid w:val="007130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5">
    <w:name w:val="Subtitle"/>
    <w:basedOn w:val="a3"/>
    <w:next w:val="a3"/>
    <w:link w:val="aff6"/>
    <w:qFormat/>
    <w:rsid w:val="007130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f6">
    <w:name w:val="Подзаголовок Знак"/>
    <w:basedOn w:val="a4"/>
    <w:link w:val="aff5"/>
    <w:rsid w:val="0071305E"/>
    <w:rPr>
      <w:rFonts w:ascii="Cambria" w:eastAsia="Times New Roman" w:hAnsi="Cambria" w:cs="Cambria"/>
      <w:sz w:val="24"/>
      <w:szCs w:val="24"/>
      <w:lang w:eastAsia="ru-RU"/>
    </w:rPr>
  </w:style>
  <w:style w:type="paragraph" w:styleId="aff7">
    <w:name w:val="Title"/>
    <w:basedOn w:val="a3"/>
    <w:next w:val="a3"/>
    <w:link w:val="aff8"/>
    <w:qFormat/>
    <w:rsid w:val="007130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8">
    <w:name w:val="Заголовок Знак"/>
    <w:basedOn w:val="a4"/>
    <w:link w:val="aff7"/>
    <w:rsid w:val="0071305E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f9">
    <w:name w:val="List Paragraph"/>
    <w:basedOn w:val="a3"/>
    <w:link w:val="affa"/>
    <w:uiPriority w:val="34"/>
    <w:qFormat/>
    <w:rsid w:val="0071305E"/>
    <w:pPr>
      <w:ind w:left="708"/>
    </w:pPr>
  </w:style>
  <w:style w:type="paragraph" w:customStyle="1" w:styleId="17">
    <w:name w:val="Стиль ТЗ1"/>
    <w:basedOn w:val="a3"/>
    <w:link w:val="110"/>
    <w:autoRedefine/>
    <w:rsid w:val="0071305E"/>
    <w:pPr>
      <w:spacing w:before="60"/>
      <w:ind w:firstLine="303"/>
      <w:jc w:val="both"/>
    </w:pPr>
    <w:rPr>
      <w:bCs/>
      <w:sz w:val="18"/>
      <w:szCs w:val="18"/>
    </w:rPr>
  </w:style>
  <w:style w:type="character" w:customStyle="1" w:styleId="110">
    <w:name w:val="Стиль ТЗ1 Знак1"/>
    <w:basedOn w:val="a4"/>
    <w:link w:val="17"/>
    <w:rsid w:val="0071305E"/>
    <w:rPr>
      <w:rFonts w:ascii="Times New Roman" w:eastAsia="Times New Roman" w:hAnsi="Times New Roman" w:cs="Times New Roman"/>
      <w:bCs/>
      <w:sz w:val="18"/>
      <w:szCs w:val="18"/>
      <w:lang w:eastAsia="ru-RU"/>
    </w:rPr>
  </w:style>
  <w:style w:type="paragraph" w:customStyle="1" w:styleId="81">
    <w:name w:val="Стиль8"/>
    <w:basedOn w:val="a3"/>
    <w:rsid w:val="0071305E"/>
    <w:pPr>
      <w:spacing w:before="60" w:line="360" w:lineRule="auto"/>
      <w:ind w:firstLine="709"/>
      <w:jc w:val="both"/>
    </w:pPr>
    <w:rPr>
      <w:sz w:val="28"/>
      <w:szCs w:val="28"/>
    </w:rPr>
  </w:style>
  <w:style w:type="paragraph" w:customStyle="1" w:styleId="SB">
    <w:name w:val="SB_Обычный"/>
    <w:basedOn w:val="a3"/>
    <w:link w:val="SB0"/>
    <w:uiPriority w:val="99"/>
    <w:qFormat/>
    <w:rsid w:val="0071305E"/>
    <w:pPr>
      <w:spacing w:after="60"/>
      <w:ind w:firstLine="709"/>
      <w:jc w:val="both"/>
    </w:pPr>
  </w:style>
  <w:style w:type="character" w:customStyle="1" w:styleId="SB0">
    <w:name w:val="SB_Обычный Знак"/>
    <w:link w:val="SB"/>
    <w:uiPriority w:val="99"/>
    <w:rsid w:val="00713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Heading1">
    <w:name w:val="SB_Heading1"/>
    <w:basedOn w:val="SBHeading2"/>
    <w:qFormat/>
    <w:rsid w:val="0071305E"/>
    <w:pPr>
      <w:numPr>
        <w:ilvl w:val="0"/>
      </w:numPr>
      <w:tabs>
        <w:tab w:val="num" w:pos="810"/>
      </w:tabs>
      <w:ind w:left="810" w:hanging="810"/>
      <w:outlineLvl w:val="0"/>
    </w:pPr>
    <w:rPr>
      <w:caps/>
    </w:rPr>
  </w:style>
  <w:style w:type="paragraph" w:customStyle="1" w:styleId="SBHeading2">
    <w:name w:val="SB_Heading2"/>
    <w:basedOn w:val="a3"/>
    <w:link w:val="SBHeading20"/>
    <w:qFormat/>
    <w:rsid w:val="0071305E"/>
    <w:pPr>
      <w:numPr>
        <w:ilvl w:val="1"/>
        <w:numId w:val="3"/>
      </w:numPr>
      <w:spacing w:after="120"/>
      <w:ind w:left="578" w:hanging="578"/>
      <w:jc w:val="both"/>
      <w:outlineLvl w:val="1"/>
    </w:pPr>
    <w:rPr>
      <w:b/>
      <w:sz w:val="28"/>
    </w:rPr>
  </w:style>
  <w:style w:type="paragraph" w:customStyle="1" w:styleId="SBHeading3">
    <w:name w:val="SB_Heading3"/>
    <w:basedOn w:val="SBHeading2"/>
    <w:qFormat/>
    <w:rsid w:val="0071305E"/>
    <w:pPr>
      <w:numPr>
        <w:ilvl w:val="2"/>
      </w:numPr>
      <w:tabs>
        <w:tab w:val="num" w:pos="1800"/>
      </w:tabs>
      <w:ind w:left="1800" w:hanging="180"/>
      <w:outlineLvl w:val="2"/>
    </w:pPr>
    <w:rPr>
      <w:i/>
    </w:rPr>
  </w:style>
  <w:style w:type="paragraph" w:customStyle="1" w:styleId="SBHeading4">
    <w:name w:val="SB_Heading4"/>
    <w:basedOn w:val="SBHeading3"/>
    <w:qFormat/>
    <w:rsid w:val="0071305E"/>
    <w:pPr>
      <w:numPr>
        <w:ilvl w:val="3"/>
      </w:numPr>
      <w:tabs>
        <w:tab w:val="num" w:pos="2160"/>
        <w:tab w:val="num" w:pos="2520"/>
      </w:tabs>
      <w:ind w:left="1728" w:hanging="648"/>
      <w:outlineLvl w:val="3"/>
    </w:pPr>
  </w:style>
  <w:style w:type="character" w:customStyle="1" w:styleId="SBHeading20">
    <w:name w:val="SB_Heading2 Знак"/>
    <w:link w:val="SBHeading2"/>
    <w:rsid w:val="007130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5">
    <w:name w:val="Style5"/>
    <w:basedOn w:val="a3"/>
    <w:uiPriority w:val="99"/>
    <w:rsid w:val="0071305E"/>
    <w:pPr>
      <w:widowControl w:val="0"/>
      <w:autoSpaceDE w:val="0"/>
      <w:autoSpaceDN w:val="0"/>
      <w:adjustRightInd w:val="0"/>
      <w:spacing w:line="480" w:lineRule="exact"/>
      <w:jc w:val="center"/>
    </w:pPr>
  </w:style>
  <w:style w:type="character" w:customStyle="1" w:styleId="docsearchterm">
    <w:name w:val="docsearchterm"/>
    <w:basedOn w:val="a4"/>
    <w:rsid w:val="0071305E"/>
  </w:style>
  <w:style w:type="character" w:styleId="HTML">
    <w:name w:val="HTML Typewriter"/>
    <w:basedOn w:val="a4"/>
    <w:uiPriority w:val="99"/>
    <w:semiHidden/>
    <w:unhideWhenUsed/>
    <w:rsid w:val="0071305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3">
    <w:name w:val="Стиль3"/>
    <w:basedOn w:val="21"/>
    <w:rsid w:val="0071305E"/>
    <w:pPr>
      <w:widowControl w:val="0"/>
      <w:numPr>
        <w:numId w:val="4"/>
      </w:numPr>
      <w:tabs>
        <w:tab w:val="clear" w:pos="643"/>
        <w:tab w:val="num" w:pos="1307"/>
      </w:tabs>
      <w:adjustRightInd w:val="0"/>
      <w:spacing w:after="0" w:line="240" w:lineRule="auto"/>
      <w:ind w:left="1080" w:firstLine="0"/>
      <w:jc w:val="both"/>
      <w:textAlignment w:val="baseline"/>
    </w:pPr>
    <w:rPr>
      <w:szCs w:val="20"/>
    </w:rPr>
  </w:style>
  <w:style w:type="paragraph" w:styleId="affb">
    <w:name w:val="endnote text"/>
    <w:basedOn w:val="a3"/>
    <w:link w:val="affc"/>
    <w:unhideWhenUsed/>
    <w:rsid w:val="0071305E"/>
    <w:rPr>
      <w:sz w:val="20"/>
      <w:szCs w:val="20"/>
    </w:rPr>
  </w:style>
  <w:style w:type="character" w:customStyle="1" w:styleId="affc">
    <w:name w:val="Текст концевой сноски Знак"/>
    <w:basedOn w:val="a4"/>
    <w:link w:val="affb"/>
    <w:rsid w:val="00713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4"/>
    <w:unhideWhenUsed/>
    <w:rsid w:val="0071305E"/>
    <w:rPr>
      <w:vertAlign w:val="superscript"/>
    </w:rPr>
  </w:style>
  <w:style w:type="paragraph" w:customStyle="1" w:styleId="18">
    <w:name w:val="Обычный1"/>
    <w:rsid w:val="0071305E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character" w:styleId="affe">
    <w:name w:val="page number"/>
    <w:basedOn w:val="a4"/>
    <w:rsid w:val="0071305E"/>
  </w:style>
  <w:style w:type="paragraph" w:customStyle="1" w:styleId="310">
    <w:name w:val="Основной текст с отступом 31"/>
    <w:basedOn w:val="18"/>
    <w:rsid w:val="0071305E"/>
    <w:pPr>
      <w:spacing w:line="360" w:lineRule="auto"/>
      <w:ind w:left="0" w:firstLine="709"/>
      <w:jc w:val="both"/>
    </w:pPr>
    <w:rPr>
      <w:sz w:val="24"/>
    </w:rPr>
  </w:style>
  <w:style w:type="paragraph" w:styleId="27">
    <w:name w:val="Body Text 2"/>
    <w:basedOn w:val="a3"/>
    <w:link w:val="28"/>
    <w:rsid w:val="0071305E"/>
    <w:pPr>
      <w:jc w:val="both"/>
    </w:pPr>
    <w:rPr>
      <w:sz w:val="28"/>
      <w:szCs w:val="28"/>
    </w:rPr>
  </w:style>
  <w:style w:type="character" w:customStyle="1" w:styleId="28">
    <w:name w:val="Основной текст 2 Знак"/>
    <w:basedOn w:val="a4"/>
    <w:link w:val="27"/>
    <w:rsid w:val="007130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71305E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38">
    <w:name w:val="Знак3 Знак Знак Знак Знак"/>
    <w:basedOn w:val="a3"/>
    <w:rsid w:val="00713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9">
    <w:name w:val="Quote"/>
    <w:basedOn w:val="a3"/>
    <w:next w:val="a3"/>
    <w:link w:val="2a"/>
    <w:uiPriority w:val="29"/>
    <w:qFormat/>
    <w:rsid w:val="0071305E"/>
    <w:rPr>
      <w:i/>
      <w:iCs/>
      <w:color w:val="000000"/>
    </w:rPr>
  </w:style>
  <w:style w:type="character" w:customStyle="1" w:styleId="2a">
    <w:name w:val="Цитата 2 Знак"/>
    <w:basedOn w:val="a4"/>
    <w:link w:val="29"/>
    <w:uiPriority w:val="29"/>
    <w:rsid w:val="0071305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ffa">
    <w:name w:val="Абзац списка Знак"/>
    <w:link w:val="aff9"/>
    <w:uiPriority w:val="34"/>
    <w:rsid w:val="00713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130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9">
    <w:name w:val="Сетка таблицы1"/>
    <w:basedOn w:val="a5"/>
    <w:next w:val="a7"/>
    <w:uiPriority w:val="59"/>
    <w:rsid w:val="0071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 Spacing"/>
    <w:uiPriority w:val="1"/>
    <w:qFormat/>
    <w:rsid w:val="0071305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210">
    <w:name w:val="Основной текст 21"/>
    <w:basedOn w:val="a3"/>
    <w:rsid w:val="0071305E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customStyle="1" w:styleId="a">
    <w:name w:val="Пункт"/>
    <w:basedOn w:val="a3"/>
    <w:link w:val="afff0"/>
    <w:rsid w:val="0071305E"/>
    <w:pPr>
      <w:numPr>
        <w:ilvl w:val="2"/>
        <w:numId w:val="8"/>
      </w:numPr>
      <w:jc w:val="both"/>
    </w:pPr>
    <w:rPr>
      <w:szCs w:val="28"/>
    </w:rPr>
  </w:style>
  <w:style w:type="paragraph" w:customStyle="1" w:styleId="a0">
    <w:name w:val="Подпункт"/>
    <w:basedOn w:val="a"/>
    <w:rsid w:val="0071305E"/>
    <w:pPr>
      <w:numPr>
        <w:ilvl w:val="3"/>
      </w:numPr>
      <w:tabs>
        <w:tab w:val="clear" w:pos="1440"/>
        <w:tab w:val="num" w:pos="3000"/>
      </w:tabs>
      <w:ind w:left="2208" w:hanging="360"/>
    </w:pPr>
  </w:style>
  <w:style w:type="character" w:customStyle="1" w:styleId="afff0">
    <w:name w:val="Пункт Знак"/>
    <w:basedOn w:val="a4"/>
    <w:link w:val="a"/>
    <w:rsid w:val="0071305E"/>
    <w:rPr>
      <w:rFonts w:ascii="Times New Roman" w:eastAsia="Times New Roman" w:hAnsi="Times New Roman" w:cs="Times New Roman"/>
      <w:sz w:val="24"/>
      <w:szCs w:val="28"/>
      <w:lang w:eastAsia="ru-RU"/>
    </w:rPr>
  </w:style>
  <w:style w:type="table" w:customStyle="1" w:styleId="2b">
    <w:name w:val="Сетка таблицы2"/>
    <w:basedOn w:val="a5"/>
    <w:next w:val="a7"/>
    <w:uiPriority w:val="59"/>
    <w:rsid w:val="00B5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1">
    <w:name w:val="Основной текст_"/>
    <w:link w:val="2c"/>
    <w:rsid w:val="0099502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c">
    <w:name w:val="Основной текст2"/>
    <w:basedOn w:val="a3"/>
    <w:link w:val="afff1"/>
    <w:rsid w:val="00995021"/>
    <w:pPr>
      <w:widowControl w:val="0"/>
      <w:shd w:val="clear" w:color="auto" w:fill="FFFFFF"/>
      <w:spacing w:before="600" w:line="274" w:lineRule="exact"/>
      <w:jc w:val="center"/>
    </w:pPr>
    <w:rPr>
      <w:rFonts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@ac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gi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4D1CB-1388-48F0-A3BB-AF8A784F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Т РФ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o</dc:creator>
  <cp:keywords/>
  <dc:description/>
  <cp:lastModifiedBy>Пользователь Windows</cp:lastModifiedBy>
  <cp:revision>4</cp:revision>
  <cp:lastPrinted>2018-09-17T06:56:00Z</cp:lastPrinted>
  <dcterms:created xsi:type="dcterms:W3CDTF">2018-10-22T06:07:00Z</dcterms:created>
  <dcterms:modified xsi:type="dcterms:W3CDTF">2018-10-22T06:24:00Z</dcterms:modified>
</cp:coreProperties>
</file>